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807C93">
      <w:pPr>
        <w:spacing w:line="560" w:lineRule="exact"/>
        <w:rPr>
          <w:rFonts w:ascii="Times New Roman" w:hAnsi="Times New Roman" w:eastAsia="黑体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0"/>
          <w:szCs w:val="30"/>
        </w:rPr>
        <w:t>附件</w:t>
      </w:r>
    </w:p>
    <w:p w14:paraId="55C9C383">
      <w:pPr>
        <w:spacing w:line="560" w:lineRule="exact"/>
        <w:ind w:right="-197" w:rightChars="-94"/>
        <w:jc w:val="center"/>
        <w:rPr>
          <w:rFonts w:ascii="Times New Roman" w:hAnsi="Times New Roman" w:eastAsia="方正小标宋_GBK" w:cs="Times New Roman"/>
          <w:bCs/>
          <w:sz w:val="36"/>
          <w:szCs w:val="36"/>
        </w:rPr>
      </w:pPr>
      <w:r>
        <w:rPr>
          <w:rFonts w:ascii="Times New Roman" w:hAnsi="Times New Roman" w:eastAsia="方正小标宋_GBK" w:cs="Times New Roman"/>
          <w:bCs/>
          <w:sz w:val="36"/>
          <w:szCs w:val="36"/>
        </w:rPr>
        <w:t>南京江北新区2025年第一至三季度                        初定初级专业技术资格人员名单</w:t>
      </w:r>
    </w:p>
    <w:p w14:paraId="747CD75C">
      <w:pPr>
        <w:spacing w:line="306" w:lineRule="exact"/>
        <w:ind w:right="-197" w:rightChars="-94" w:firstLine="1911" w:firstLineChars="595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8"/>
        <w:tblW w:w="94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118"/>
        <w:gridCol w:w="4141"/>
        <w:gridCol w:w="1932"/>
        <w:gridCol w:w="1501"/>
      </w:tblGrid>
      <w:tr w14:paraId="59A40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CD18B8">
            <w:pPr>
              <w:widowControl/>
              <w:spacing w:line="306" w:lineRule="exact"/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1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23CF889">
            <w:pPr>
              <w:widowControl/>
              <w:spacing w:line="306" w:lineRule="exact"/>
              <w:jc w:val="center"/>
              <w:rPr>
                <w:rFonts w:ascii="方正仿宋_GBK" w:hAnsi="方正仿宋_GBK" w:eastAsia="方正仿宋_GBK" w:cs="Times New Roman"/>
                <w:b/>
                <w:kern w:val="0"/>
                <w:sz w:val="24"/>
                <w:szCs w:val="24"/>
              </w:rPr>
            </w:pPr>
            <w:r>
              <w:rPr>
                <w:rFonts w:ascii="方正仿宋_GBK" w:hAnsi="方正仿宋_GBK" w:eastAsia="方正仿宋_GBK" w:cs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414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2DBCB78">
            <w:pPr>
              <w:widowControl/>
              <w:spacing w:line="306" w:lineRule="exact"/>
              <w:jc w:val="center"/>
              <w:rPr>
                <w:rFonts w:ascii="方正仿宋_GBK" w:hAnsi="方正仿宋_GBK" w:eastAsia="方正仿宋_GBK" w:cs="Times New Roman"/>
                <w:b/>
                <w:kern w:val="0"/>
                <w:sz w:val="24"/>
                <w:szCs w:val="24"/>
              </w:rPr>
            </w:pPr>
            <w:r>
              <w:rPr>
                <w:rFonts w:ascii="方正仿宋_GBK" w:hAnsi="方正仿宋_GBK" w:eastAsia="方正仿宋_GBK" w:cs="Times New Roman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32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0A3BD71">
            <w:pPr>
              <w:widowControl/>
              <w:spacing w:line="306" w:lineRule="exact"/>
              <w:jc w:val="center"/>
              <w:rPr>
                <w:rFonts w:ascii="方正仿宋_GBK" w:hAnsi="方正仿宋_GBK" w:eastAsia="方正仿宋_GBK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Times New Roman"/>
                <w:b/>
                <w:kern w:val="0"/>
                <w:sz w:val="24"/>
                <w:szCs w:val="24"/>
              </w:rPr>
              <w:t>资格名称</w:t>
            </w:r>
          </w:p>
        </w:tc>
        <w:tc>
          <w:tcPr>
            <w:tcW w:w="150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0BD170C">
            <w:pPr>
              <w:widowControl/>
              <w:spacing w:line="306" w:lineRule="exact"/>
              <w:jc w:val="center"/>
              <w:rPr>
                <w:rFonts w:ascii="方正仿宋_GBK" w:hAnsi="方正仿宋_GBK" w:eastAsia="方正仿宋_GBK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Times New Roman"/>
                <w:b/>
                <w:kern w:val="0"/>
                <w:sz w:val="24"/>
                <w:szCs w:val="24"/>
              </w:rPr>
              <w:t>系列（专业）</w:t>
            </w:r>
          </w:p>
        </w:tc>
      </w:tr>
      <w:tr w14:paraId="02C55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CC10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67D2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心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FF8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明道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F122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FB4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3979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DBFB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A67D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婷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FF2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明道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3FF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2005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D0F7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E064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8AB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兴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B41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明道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D9F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456C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FCBC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4CDE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246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D208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明道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F5A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DE36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3154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8A56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EAA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碧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F158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明道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3F95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B1C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2005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090E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A73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吉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A022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安生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49E5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B6F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D8E8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BB46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A75E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施舒严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8CDC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安生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273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F090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ABDE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9C3C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13B0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智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7EA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安生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52D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156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ED87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6F77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DD4B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丹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03D2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安生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1F7B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809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0D7F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9876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019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添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274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安生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49E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A19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5632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B2D5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8A0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FA69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安生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8C42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7C1C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76AE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99F6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E9F9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章梦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71F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安生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6BA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CB4B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0FD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37A6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CD08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田丽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16E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安生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D5BB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674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1220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1DA7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D43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曹媛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BDB6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工业大学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B590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386C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12C0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9998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FFF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韩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FC23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工业大学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EB54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57D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FC1D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0799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DE6B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冯麟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4BC9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工业大学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331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19D2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ADBA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D966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976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沈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6BA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工业大学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BAC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80E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4EB8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D144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080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包许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511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工业大学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0EA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496B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D55F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3EC84">
            <w:pPr>
              <w:spacing w:after="100" w:afterAutospacing="1" w:line="28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35735">
            <w:pPr>
              <w:spacing w:after="100" w:afterAutospacing="1" w:line="28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03AB6">
            <w:pPr>
              <w:spacing w:after="100" w:afterAutospacing="1"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工业大学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A8754">
            <w:pPr>
              <w:spacing w:after="100" w:afterAutospacing="1" w:line="28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5EC6B">
            <w:pPr>
              <w:spacing w:after="100" w:afterAutospacing="1" w:line="28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65B6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B799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504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石劭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3C7A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工业大学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DCC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021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7DA0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6064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FE51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薛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31B1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工业大学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B64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213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70C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12DC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FC0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B9F3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工业大学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383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1A5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5851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3580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DF4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D700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工业大学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AA7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48E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FC35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5E48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73AD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又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AC9D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鼎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78E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0B91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8908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8831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8B6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牧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D307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鼎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B8C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288C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9183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97FC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09D7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8F2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鼎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D62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7C92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C322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7B5C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9671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邓嘉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E648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鼎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BB6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260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5F0B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4561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B11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顾欣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BFA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4B2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FC66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4C7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8903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B1F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戴凡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B4B9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C25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91A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32A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B421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22D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侯儒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DCFA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024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E4F1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67B5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A932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06C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远青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723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26EB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88E2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0C8C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E29B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7CF2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永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19F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64E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74A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A788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2B09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858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雅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0D24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9FF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974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ACAA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48DF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13B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韩晔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3B4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810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8AC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214D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79EB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4B97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房敬敬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ADA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BB0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7CF4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751A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C0F0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56E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颖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2DC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FBA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4E4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FBD2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AC62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5ED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夏青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3BB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95A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380E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606D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62DD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7DB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DCC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C7A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79B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EB84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6DFFB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E6E7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袁云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640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E63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9F5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41F7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D0FF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018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程海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DBEA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BFE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AC70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94F8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970D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2F80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孔千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2BEF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六一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81D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7B2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7109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DD9E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454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吕莹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CE67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厂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43B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D6B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0C16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FD61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3F4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EACB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厂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7B3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ADC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D065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4F51C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234C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叶静娴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1472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厂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BC1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154B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862D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8EA6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A20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薛舒心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1006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厂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FFA2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B8E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6111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8A8E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4487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梅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B88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2CA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2EEB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3AB6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ABCF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32B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秦嘉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AA47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2A4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856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DC9B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FDD2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FAE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蔡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622C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C2F1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EA4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1B0B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B0E2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5FF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馨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82D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ABA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9A7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AEF3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10BE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9C2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祥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CE66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652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99AD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90CF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057F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5E2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A285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A96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D6B4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78E2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D5A1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5C08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秦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48F1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39A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F00D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4B10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664F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53A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姚鸿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D65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D409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438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B8A3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F20D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F96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戴玉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EBD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16A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2A7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0108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C8AA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98FC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静秋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1A0B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AA4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9A5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7101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384E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797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卓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5EF3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9A8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107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5238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3E9A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43C3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韩蓄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2116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85E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62D2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7EF2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4655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EC9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D04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946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0FE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56F1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651C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F9D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郝思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169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4357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B5F7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AD6C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4623F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4FD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亲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A06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F0C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77E0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CBE2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47648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36D6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杜静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5EFB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030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D32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33F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8D53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086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滕立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38A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D2B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AA19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C646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E91C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D6EB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傅文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BDB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584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134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CF54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16CE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C47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FFA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C089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04F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480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8E31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5D6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筱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53E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E755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E892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C942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597B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6807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紫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160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8F0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B532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CC23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6B72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378B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泠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2916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765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7F0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4570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C4A1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0B43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金朵儿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402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8D0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B0B3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E139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1124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A67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68D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0EC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656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CC95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5AF9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4250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榕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307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A71F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3E1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C665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D4FA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23B2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婧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9A57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       浦园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810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BE1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BD0F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D032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1A9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晨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6E7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万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0EE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564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8F22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A941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D21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晓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44EB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万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B978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BFF8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677E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D6B4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0DA8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任梓萌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FD20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实验小学万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449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5DE9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1122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EAD4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E59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何雨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478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3A2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06BE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96FE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1241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7979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夏苏为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8D76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35D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1D0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8A85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50CD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294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向恒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BC75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0061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4D75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72F0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2EB4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372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滕雅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B8B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354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8218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9ED1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314A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BA6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姚俊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5D5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A8F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5C68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DEE4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1CAB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8BD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石清华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749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9EA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1CF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1183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3472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54F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瑞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5183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B7E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C516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373F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51F6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F108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磬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4C1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98A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260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2ED3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9BE9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1AC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哲涵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E98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D18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D0A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5B22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F935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57EB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旻旻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8822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BB50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666E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7E2B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4DB0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AE0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唐昌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E3BC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D37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59750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A72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7A78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B77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珂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FB3E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EB4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3B0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C27B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E6BA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EF1C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静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ADAA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3C12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235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F52B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77E6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2ED9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狄晶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9C89D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99A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2A65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64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6660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79B2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灵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0FF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4AC8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F43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04FF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02311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9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5EE9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欣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CE8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0DB5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299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892F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79DE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9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DB43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明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1D7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ECC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C3B4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86F0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E7EE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9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4B58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卢嘉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55D5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382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FD93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A24D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FCD0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9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CAF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郝崇希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A40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981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9CF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E7A8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921A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9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31F6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宇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1613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81E8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91F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66BD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D0FD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9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6B1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问可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2E57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6609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669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219A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F64B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9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05B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子雄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386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ADF7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1AA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8F3C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FFC4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9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C60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慧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A07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1981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31E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2CBC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4D73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9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8F42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婉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0EF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12D6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724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67F3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CA33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9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12A9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泽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71B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B0C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FD46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730B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57F2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2D3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瑞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314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9393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FD5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BAEF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DBF5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0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CF0B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伍静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D6E9D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84C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F13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4892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98E4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0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9DB53">
            <w:pPr>
              <w:jc w:val="center"/>
              <w:rPr>
                <w:rFonts w:ascii="方正仿宋_GBK" w:hAnsi="方正仿宋_GBK" w:eastAsia="方正仿宋_GBK"/>
                <w:szCs w:val="21"/>
              </w:rPr>
            </w:pPr>
            <w:r>
              <w:rPr>
                <w:rFonts w:hint="eastAsia" w:ascii="方正仿宋_GBK" w:hAnsi="方正仿宋_GBK" w:eastAsia="方正仿宋_GBK"/>
                <w:szCs w:val="21"/>
              </w:rPr>
              <w:t>马方梓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D43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5A6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228B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861A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C74F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0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C9D8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肖海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AED0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E12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139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D4AB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6157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0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1CD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陶子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BC31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0F70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A53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14D8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64EE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0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4A6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新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9762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2AA4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30FD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5ED5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5002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0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E43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贾乐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4AD5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C9F9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4343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8E74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B03D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0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DC4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江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623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AEEC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1475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5C7E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F1C1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0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B10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杜沁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1EAE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5B60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601B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6C6D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E0AB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0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2C36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思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DA48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AFA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5ABE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BD62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E6FE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1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DBE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闻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54ED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CC5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2E9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A120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B79F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1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24C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念恋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9BEB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50CC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A53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6821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76D7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1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7948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地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25CF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32D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5C1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6393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385F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1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631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金祖奎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5EC2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643C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F4C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1518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ED18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1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16D3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之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7243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545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7DD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19AF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6B44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1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A74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雅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8F18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A63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4F76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0077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FE19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1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DB3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钱星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FB69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FC3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C01E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DBFB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38B5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1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66CB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6D5B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107B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EB4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93A8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CA55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1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B78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余淼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E8591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3B1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1F1D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5E3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DAE7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1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AA94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988F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860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B19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C401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857E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2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432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蒋绪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E882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8E8B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5728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587D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6EAC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2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381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颖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F162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CBA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BD4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EFF8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5373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2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848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可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B3C1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BD1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2B8D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5C9A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55D9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2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FC73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史婉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6A39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6E88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5FC7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DFC9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FE57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2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6B5F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严明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1D29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B4E5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24E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E6E9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7040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2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0FE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世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12BD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2CA1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80A3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0A7B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F9C6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2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EE78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任望晴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7ED8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C4E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2A4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76E5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0B58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2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CA3B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吕劢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0843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BE7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994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4B6A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284E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2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A307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佳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0A75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D20F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ED4B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A74C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18F8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2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F31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方柳榆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D527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9934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39F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8E94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20C1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3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CFB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木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1EC9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9FD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CB8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3836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2E74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3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5792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晓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0948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EFA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C46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B570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AB5E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3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0FB2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魏桃桃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23A7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AFA2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438B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8A98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75A5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3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C007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潘浩楠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804A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35D5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8F2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93C4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B173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3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1F96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蕾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EF2B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1FD9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29E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8C7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5A8E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3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274C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锦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8125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5AD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2A6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AC5D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9C03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3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E94B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陆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34A1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8A63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0EE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CED2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6F3E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3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7A5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彭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C081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444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C318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B26D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D4EA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3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CDD0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石可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B89B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91C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C30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F440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C506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3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A477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紫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3F75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94E5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B20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01BE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705A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4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5E4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4AAC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FB869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A69C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82CD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F283E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4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72E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戴浩波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991E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口外国语学校     高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7C9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84FC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2FA8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852F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4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E0C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兴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476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洲路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9361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614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1C8F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67A1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4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A285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戴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6C5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洲路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C03E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53D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9545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8C4F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4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E05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玥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FE0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洲路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052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A21B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A1FD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6CEC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4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80EB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史丹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299B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洲路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CB5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207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620F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0CC0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4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C2E4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725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实验初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571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6C2B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A134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01D1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4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1CE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曦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3302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实验初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D332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149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765A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1311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4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20C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曹可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3787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实验初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094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9053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AED4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639A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4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110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佩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0FD4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实验初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093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875F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8592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0096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5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BDF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思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DD5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泰山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8F42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DBE1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87CD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E3E0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5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C00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海棠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4B25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泰山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EC43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E1F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88E2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8C7B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5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FD48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浩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0F2D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泰山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BBB2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65FB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4863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1C55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5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BA12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车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4AB0C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泰山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BF92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00B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4333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3117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5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39A0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怡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F40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泰山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E771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5E6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8858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DBF5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5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AFA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顾笑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A71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特殊教育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045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5430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8876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D74C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5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F722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仲选潮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0B98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特殊教育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63C2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0A16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0DF3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98CE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5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CD4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丁宇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BA2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特殊教育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FA1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89FC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C626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AD04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5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2336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F96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特殊教育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C75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D9C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143C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10F2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5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8E6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明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650C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特殊教育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40A4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6D6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CB37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9A5B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6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220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袁子涵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3EF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特殊教育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3A4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86B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E03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6CA2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6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FC8F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渺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D2C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特殊教育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C90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9C3A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607B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12D9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6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EEB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娜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B46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铁路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DEB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73C8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4232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5E29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6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E8E3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周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BAE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铁路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951B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207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39F2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245F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6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0EA7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08DB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铁路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B263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6E5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C4A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AE24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6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994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孔露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D10A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沿江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ED0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A708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E05A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CAB4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6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3A8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唐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DAB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永丰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2F5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845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9FD1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E689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6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7A1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文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73B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玉带实验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05E3D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474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C02B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54BC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6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0ECA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中元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420C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玉带中心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9651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E684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D3C8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F60CE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6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C52E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曹国蕾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A5D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金地未来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F3B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3C4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16EB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CEB2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18D0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邢晨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4D8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金地未来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315C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40B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3E27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53D0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604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明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FA38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金地未来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614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B42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3DF5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6E86C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5BE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CB0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金地未来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E89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27FE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476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2928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04B0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牛超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8A47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金地未来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47B6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BD7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9B1B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567E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AB9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欣睿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283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琅小明发南浦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AA88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3075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082B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7FB4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4FD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B7A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琅小明发南浦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C8E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E115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1938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A55F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690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逸虎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BAF8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748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F7D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B07A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8C33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036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恒权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E483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482A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A10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699B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C011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9D36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翠华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609A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FD9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BE65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42D5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C733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FF85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林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1CE1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09D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E03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ED7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14F2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8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589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灿灿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76A1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16D3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98C1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82B2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6CDD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8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F9A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骆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B0B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BC1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10B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023F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F603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8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948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彤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17B2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27C5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B61C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03C5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5F48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8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4D3D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鲍中旭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84E08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4D1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40F4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95EC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D173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8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A9A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邓少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7E5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38D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D5DC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838C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EFA2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8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0625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缪宇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668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2CEE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9EC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D2C2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6CF6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8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A2C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鲍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1F2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00F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EE4E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1425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156E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8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4A45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夏颖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E69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F0FB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712A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131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8A3A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8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2F9C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葛安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705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489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65EC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EE79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EFE3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8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4AD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施承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9E89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师范大学附属扬子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4FF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52F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6BF6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FC4E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9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EFD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郭聂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1F7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0447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6C3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277B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8DA5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9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E90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渝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9CE9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71B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1647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F83E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8329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9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C53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B23C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4F45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0B11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A493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698A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9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47E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惟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C834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E08D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4DA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5D63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56D3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9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2F7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文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9788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51A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244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D340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64CE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9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FDDB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雨晴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B77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371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E88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9387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6A63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9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E4C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万雅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70C4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018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35A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F43A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839E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9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CD7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心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4B3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F57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720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3F37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6472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9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EF43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饶崇莘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199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北京东路小学分校红太阳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81436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9C0B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526A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A07C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9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F9A5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E2A7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高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A07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6C4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CEF6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4C5D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7F81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任梦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0105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高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8E9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204B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CD2C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EE64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DC89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佳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1AE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高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DF4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300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831B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CD8C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CF0A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曹辰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0BE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高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B23F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667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9F75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C418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197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夏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82B8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高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43C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346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38D9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8738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8FF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柏彩云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C14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高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50C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416D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B83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3B70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C830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梦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F687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高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7C9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65C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3C54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4284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F36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谌立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911B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高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2F1E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3705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63C3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5106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B03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司首领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89B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高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844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6F0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4DD3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5BA7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91BB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姜杨洋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066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高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7E3C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EF3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49ED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B538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EC27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顺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14A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高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178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BD62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D418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D3BC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1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0F3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厉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CDE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D8CC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06A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8A4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B317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1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88BB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常静宜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E7B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579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13D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4631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911F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1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FD85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冯凯祥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3236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DD54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998B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B656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CEA4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1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C47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C1B0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5B5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B548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5C5B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C240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1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3E7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文韬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3AEF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7D5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FEC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7614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56F6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1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2F5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玖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EE50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5FB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B15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202B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0FC3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1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4747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亚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4DFF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C93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BBF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7A75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6CAE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1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BDF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龙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6C0D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A51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84C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12D7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AF10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1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C37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旭东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0C9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E51C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4EFC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48B1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98C7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1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512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魏孜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B07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8076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DD4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A762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A0AE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2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AE6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云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EBD5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B9BB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567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0F40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1891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2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EE4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星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F9E2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04E3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25B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BF8C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6EDC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2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12B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远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155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3501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107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5A36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D5FC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2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9DE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雨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621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9C7B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728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C372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C958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2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D7B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郭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5E56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412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816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E5EB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9F04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2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339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姜玮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EF4C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732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230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0BCD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CD0B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2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DDCD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卞悦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F3D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B2CC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C535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5CBF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A890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2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0686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诸雅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403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430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1F3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619F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4CCC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2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14C5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B099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1D52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21A9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69E9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79BA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2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810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昱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849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385B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C1D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8776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C085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3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A04C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姚欣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7AE4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1B1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65A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250F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C33D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3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42A8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子涵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B33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CC8E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1FB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D94F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6909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3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73E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沈思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C8FB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DD6F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F65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BDD7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17FE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3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B8BF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东晔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303B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C4D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7FF1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8A75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D824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3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9642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罗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266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753B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6238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83D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87A0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3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394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姚荔荔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659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4FB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CA1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5624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8AA8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3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9E6F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林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F77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0F16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1EEF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D66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77D0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3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5C7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冯若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5A10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954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1B2B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0DE0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BF4E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3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563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唐蕴铭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79F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EA4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F7E1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DBBD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ED71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3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9C8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振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A79D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83E0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74F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7380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6F1C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4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5F83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顾心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A1AB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B8B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EBB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ADB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E2C8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4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DCAB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郭艳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B97C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A59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765B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1E85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FB12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4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4403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开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5A7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1EE7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32E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E58E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BC42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4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4712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魏小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89E8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13BC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5DFA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6F9F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745F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4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9FA5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雪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13C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C73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17B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4020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28C4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4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E3D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旻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A5C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8792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49D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4AAB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C5EA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4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E85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蓓蓓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D8C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73E0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AC30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005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09D1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4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37E7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心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3932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FDDC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FC5C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90D9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E27F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4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432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单婉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FA0C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E75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3460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8BB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01BB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4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742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瑾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DD8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04A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CF3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7E37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28D8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5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1D1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姚欣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729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FF6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BC9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F4B5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C9F5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5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C25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17A9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BA6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421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AD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8B0D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5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4C07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D7F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D0DB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589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6B2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EC3A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5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ED87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魏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B22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466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E01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BD70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AFEC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5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224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白晴晴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A6C4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051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A9E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9B61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7464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5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B738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敖玉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EEAC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C7B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8846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CC5A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0F18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5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0B8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38DC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811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1D0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F7FE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39E0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5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7684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韩乔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FB5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053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88E3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C4E5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0F8C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5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91D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管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739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907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933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C7D8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9B4B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5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F141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尊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EE10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575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B73C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7A76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E6A4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6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74A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田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35A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129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D32B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661F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BACF9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6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1F9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雨鑫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7DAD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3556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69D5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317F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EF60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6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786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柯人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B09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A142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7FD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C963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5AD1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6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379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469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1818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B6E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B32F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2A34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6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9BE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铠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FB7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19D4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473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2BAB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3FE9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6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957B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文瑜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F61D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75E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0CA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14F9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E3E0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6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EF07D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袁逸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E5BF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FB10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91E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CFC4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6494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6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53D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占安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4A3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08D7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ED0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39C5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528A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6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598E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汤子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55C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D9F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010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92D1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3342C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6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59C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侍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2EA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77D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4AD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40B1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5A70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7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40F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叶孝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D293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E2FF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081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34FF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F8B0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7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0E5D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姚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9C4B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807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5EE3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EC8A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3357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7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28E3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思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AAF8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CE5C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980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A56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A78D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7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6FF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斯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2141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7E45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02F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D008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5BE6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7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0F6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陆秋洋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CECB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0BB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3E4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7884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78F2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7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8C3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咏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838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4E5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210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0848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48B0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7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D87E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薛元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B73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E54A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B619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026B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A4E5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7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A6C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F50C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FF9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922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1ABB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A546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7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F814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汪玥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D33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E40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492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C501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6EB0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7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B4C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杜文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DF7C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EB2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15BE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1CC6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3F68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8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28F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熊国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4FE2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710D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754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8920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AC32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8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E7C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姝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00F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F25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36F7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5D2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A863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8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2ED4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旭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8B9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324C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175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787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69FD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8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71EC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闻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BF7E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29B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065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A390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6EC8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8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9058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可涵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749A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4FE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51D8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2BB0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10BD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8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EAA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036B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0A45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1801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34A8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4204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8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D5C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付靖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5F8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4CD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951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E6CB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F225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8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193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袁巾茗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B78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E5C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5077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366B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E76D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8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883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洋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1B36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A03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AA59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70EC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B832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8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0EC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嘉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552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350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08B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300A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2C75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9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A7CC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孟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912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AA1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9399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EFAA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53B4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9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F70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黄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3414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D96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B83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4AA6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A0BD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9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07A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汐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3CB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A4D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000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7924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0633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9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704C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蒋芳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E1F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A226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D868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CF30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E651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9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FD0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B25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二十九中学天润城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7B7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A40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7AFF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A503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9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DFB0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叶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43F8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3C0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C034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375F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9E8F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9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ABB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龚光央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B1D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C3D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9ED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9C11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F153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9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2469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0B7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54F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731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25BE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C683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9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376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邓露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5E1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CD42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2E0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EFD7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6BBE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9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3AE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秋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341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7CF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6F7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F001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79E9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0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C590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向未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CEB4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9BF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88E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AF3B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D3AB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0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3F0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采家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A7B6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2E5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FED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A00E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5B08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0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89E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黄良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E48D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299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954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40AD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3B09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0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6EE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安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646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B509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EFAE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AE7D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C858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0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D29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昊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FF2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4D4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99F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1062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05D1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0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174A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梁丹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F657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878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078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AF46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E0C2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0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EDDA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潘奕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373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C09D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0DC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F2E0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E599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0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5EC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沈子强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C97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EC3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6C7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A906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1774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0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BA6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邢晓红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2B6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FA07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EFEB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27B3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FD22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0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05B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2DE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F679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893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B68C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F4D44"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1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7DAA1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日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B57D5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EC27F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B0248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B865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81E3B"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1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2ABDE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邵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CEDF3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85C39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6CB02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F0DA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53A99"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1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385A2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程阿楠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5E4EF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275B8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D374F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013B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0018C"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1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E29B7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范思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B7F05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3C460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E6A9B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9E6F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BD5F7"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1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192B2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9280B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249B0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EE97C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6921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0DF97"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1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4797B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梁秋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07314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十四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05DDA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EBF97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6786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09568"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1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69203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丁文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F484A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工业大学初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77278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F7E10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6656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EB769"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1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F2B36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欣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1334F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工业大学初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142D1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049E4">
            <w:pPr>
              <w:spacing w:line="32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3F17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94EB7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1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8834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E621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工业大学初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0DED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63F3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5427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E1590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1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F120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定睿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A722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工业大学初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CC33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EE26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FE3D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60689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2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45C05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贾钰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B6E6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工业大学初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9FE2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AC9E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D1F5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51794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2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999F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奚羽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42A5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工业大学初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68AA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07AD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AEA6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A8B270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2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73BA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宁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A922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工业大学初级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B23E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F779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FF32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8D6DA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2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9B2A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檀灏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1BD1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5530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E5ED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5B70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A3B63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2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D600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邢通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F186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F572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64F6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3959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14D3D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2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187D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0FDC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8B7F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6BBC9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E154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BB009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2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5C62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欣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2521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86B5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5D73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C2B7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FB5D0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2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1CD2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卞瑞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61E4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4430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D22C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1BA5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1BBCD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2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50D9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魏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956F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2915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0F43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1854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129CC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2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9964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靖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2FB5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8DB8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E84B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3B5E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3DF53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3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FFA6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钱颖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88F5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808E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9B9F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2EDB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5943F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3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66DF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文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6B9F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D3E5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037A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1E39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19034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3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D7191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雨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2CFE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7721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7565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8719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EFD5D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3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8207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B18E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9FEE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C408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54A4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4282B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3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1690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宇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60D0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088C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B231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B788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CA754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3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B046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袁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BEC2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7FF4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1D3D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BF95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257D4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3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95F4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雨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561F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E396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B527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EA2C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67D22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3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765F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谈欣蕾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6658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F3FA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94D8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842E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F197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3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A67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35F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8598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F36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A2EC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52E3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3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EB7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长云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9AD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6AE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775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A3D9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F0E0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4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A4A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谢轶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EB2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7E4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EF97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46BF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6747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4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F5AC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邹恒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E0A9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83BC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C650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602E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FDD6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4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0EB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53E4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58F8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CC26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3AC4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812E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4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B75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乔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5EF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B9F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FC9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E452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85CC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4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A0F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2E5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3C87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A66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49FB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295E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4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2CA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浩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F51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22FB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1B64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B0E9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1ED7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4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5BD9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文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315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F83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B12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4A4B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C4E7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4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1AA2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蔡如芸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459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6FD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6F2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62A0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D64A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4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DA5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黄雪锋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0B5B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F89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D6B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8ABB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3651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4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E307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子凌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A7F3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04E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4EB01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ADE7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ACBA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5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772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孟翰林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2F8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4C9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0800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EBE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F06A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5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2145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曾子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CC20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C5EF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39B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AD70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4880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5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9B9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火心语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4539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10B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4A91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E280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78FD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5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074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0CD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B423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55E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E938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0568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5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CE7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沙文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BB3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DC4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C06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E147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AA6F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5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9CB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景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7DB9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6C5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4F77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5559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6A14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5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0688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唐梓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CFB7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江北新区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843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11E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4605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7050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5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ACE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谭池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210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泰山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311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571D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CC8E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033B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5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36E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纪佳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7043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泰山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0F6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9C1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1B1D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4350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5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362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董雪如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DD8B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泰山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9C7E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4D0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F2C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611F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6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063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2DE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泰山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7F7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6B5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FCA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B2F6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6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906B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慧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0EC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泰山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8376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D19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41C8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4D20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6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954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支文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9312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泰山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28D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1E7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6174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5A3C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6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C40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菲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569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泰山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DA0A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2020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85A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23821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6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C9E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樊子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609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泰山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BB6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DE0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82F0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53D5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6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0D6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殷楠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528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泰山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CBB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35F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78E1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8343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6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C12F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倩如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DA8B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第一中学泰山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5036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8B7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57A1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6F75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6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9CDB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林思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AA33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葛塘中心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6EDC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2697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4C5C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7395E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6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43CA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孟醒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6F23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葛塘中心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1694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F5F9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9F50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62AE2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6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2776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段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79BE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葛塘中心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DB2C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276A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D8BC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1C775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7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F9D2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润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33407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葛塘中心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D1A0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C8B8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6B03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6583C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7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792E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袁紫云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AA69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葛塘中心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502B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118F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47E3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EB7E2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7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3D41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旭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CA52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葛塘中心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9E7C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84FD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2AC0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C78A4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7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8418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余厚森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4892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葛塘中心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288C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3308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67A6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BCC4B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7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1470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万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C33B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000A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A794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42B7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D2CB9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7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7C48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32E9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354F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7444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B3A9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5D097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7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B83F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雨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DBC4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E84B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5BC6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D42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01E5B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7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B6F4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叶心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EF1E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A4DD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59F4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CBE7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EA988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7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B82D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梁春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D984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F0C5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E27F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0B57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73613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7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A13C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时乐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0734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FB61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24CE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8BE0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4A84A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8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EB28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玉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7754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6877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2DCC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B230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78420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8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4018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郑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96C5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3618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82A1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9CF5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C0BA1D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8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AA71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096A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325D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5F6C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E2E9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94535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8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D5C2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元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82A6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F458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B991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58D5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6226C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8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CBE1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文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C854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1368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8D0F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EDFE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3F587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8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CF1D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佳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949B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85E6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D64C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FE6D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639E7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8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1E8D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蒋玉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F06E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360E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FE13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F787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FC453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8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911D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旻希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B7C3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680D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7D8B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12EB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F23E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8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A19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旭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0D6F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D575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B62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1C04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7FC3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8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25A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施佳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28C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芳草园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501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B747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7B39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D8F4A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9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AAC3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7135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 xml:space="preserve">南京江北新区浦口外国语学校   </w:t>
            </w:r>
            <w:r>
              <w:rPr>
                <w:rFonts w:ascii="方正仿宋_GBK" w:hAnsi="方正仿宋_GBK" w:eastAsia="方正仿宋_GBK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新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2A96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E650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454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31D09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9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5D84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玥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C2E3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 xml:space="preserve">南京江北新区浦口外国语学校  </w:t>
            </w:r>
            <w:r>
              <w:rPr>
                <w:rFonts w:ascii="方正仿宋_GBK" w:hAnsi="方正仿宋_GBK" w:eastAsia="方正仿宋_GBK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 xml:space="preserve"> 高新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EC1E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4E54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59E3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7EB7F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9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DA93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蒋小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BF13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 xml:space="preserve">南京江北新区浦口外国语学校   </w:t>
            </w:r>
            <w:r>
              <w:rPr>
                <w:rFonts w:ascii="方正仿宋_GBK" w:hAnsi="方正仿宋_GBK" w:eastAsia="方正仿宋_GBK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新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9E54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5A0A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0540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CFFCB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9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9E13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单竞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8612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 xml:space="preserve">南京江北新区浦口外国语学校  </w:t>
            </w:r>
            <w:r>
              <w:rPr>
                <w:rFonts w:ascii="方正仿宋_GBK" w:hAnsi="方正仿宋_GBK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 xml:space="preserve"> 高新分校  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1052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B5C4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FCA5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98426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9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D046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馨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6FD7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 xml:space="preserve">南京江北新区浦口外国语学校   </w:t>
            </w:r>
            <w:r>
              <w:rPr>
                <w:rFonts w:ascii="方正仿宋_GBK" w:hAnsi="方正仿宋_GBK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新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F7B6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9121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0A17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DDD8D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9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3D20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夏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79EE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 xml:space="preserve">南京江北新区浦口外国语学校  </w:t>
            </w:r>
            <w:r>
              <w:rPr>
                <w:rFonts w:ascii="方正仿宋_GBK" w:hAnsi="方正仿宋_GBK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 xml:space="preserve"> 高新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F1AD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D664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F963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0BA13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9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DA6A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自强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EFCE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 xml:space="preserve">南京江北新区浦口外国语学校   </w:t>
            </w:r>
            <w:r>
              <w:rPr>
                <w:rFonts w:ascii="方正仿宋_GBK" w:hAnsi="方正仿宋_GBK" w:eastAsia="方正仿宋_GBK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新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EB21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CC53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0BED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2C02D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9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2A2EC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子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7BE7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 xml:space="preserve">南京江北新区浦口外国语学校   </w:t>
            </w:r>
            <w:r>
              <w:rPr>
                <w:rFonts w:ascii="方正仿宋_GBK" w:hAnsi="方正仿宋_GBK" w:eastAsia="方正仿宋_GBK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新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C77D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346B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36AB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8CC5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9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83A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钱思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C86B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九龙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2983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968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EF76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DA35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39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CE61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虞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CE25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九龙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0AD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C33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50AD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2B51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DFE5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雯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EC4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九龙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E08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4E80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197F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4230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0E27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恒之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8B55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九龙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D00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C5C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8CAD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8EEE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6DCF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钟际云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578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九龙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3565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6988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361E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120C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30ED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甘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F50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九龙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B37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31D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CCCC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CAA6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578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万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052B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分校天润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3BF2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DDE7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9BBD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B5A0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EC97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缪溆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294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分校天润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B4E0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E8CF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AFBB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4A66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B64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章大同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0100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分校天润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0CA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114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685C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1C1A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456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史梦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9B7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分校天润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336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67E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63D8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2508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942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A24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分校天润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0367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E781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3EF7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11FD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089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兰慧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686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分校天润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E567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BD01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7231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C68D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1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4BD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维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BCB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098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A0A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FA06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9A5B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1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F44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蒋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B22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E9CC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905E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21B0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429D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1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7B63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郑雅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9F8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FB02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A36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9335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ECAE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1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0B6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9F83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6C66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3DB9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2AB4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BBCD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1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78C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曾婉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04A6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B8AE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A393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9C01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63C6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1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340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馨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08A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A109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1C8C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FC97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3C8D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1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5D2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卞天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1E37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9140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805E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BF95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CA2E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1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1F05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天博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058E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B1A7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1C99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2984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CD30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1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C842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曹仁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205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948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E8AB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B56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0337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1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419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葛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63A5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408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EBB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ADCC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5007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2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DA4C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严国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B338F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A2A6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960A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49E9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F90F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2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5E9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CE9A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B17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CBA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832F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171B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2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CDD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魏章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306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6292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D4CB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C2ED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7ADC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2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E18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戴文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5BAD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A6C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0A80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3FC1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90EA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2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5F3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魏雨晴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613D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D1E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BC3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AA3B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5DFA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2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A86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严安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1945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A34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1373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2FE0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DE44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2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D2D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文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7BB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EC85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5E59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D75A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8FB4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2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9F32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夏心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9DF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64FC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8DA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9FEB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25C5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2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AF06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安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16127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CC23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97E0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F6FD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57BF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2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B65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才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FED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E5D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866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2DD3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E8C3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3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FF7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恒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381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8981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A20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D670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FD46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3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846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葛梦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1E1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73AF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D9D9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37AB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D7D3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3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0E8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542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4A50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9B8B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7529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6EBA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3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9CD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韩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A71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C8A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425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92F5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2DBF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3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6E5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缤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7325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742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1A98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243D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5C32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3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0BC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迎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3BE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A026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66B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D30A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B7A5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3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C3D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2711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4A8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361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8CBD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A291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3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B53D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婧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989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柳洲东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9C82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6112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BBAF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0CA7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3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2C8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欣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B898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025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23C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D41F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F017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3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F653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施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8563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CC50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2D4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367E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C2FC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4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50C7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韩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5085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878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EC7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3324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698E6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4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2E7F8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曹雯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290898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998ED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409D7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05CE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E766E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4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78E7B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万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C8B1A2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B8467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15ACF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450E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64229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4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ABD67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晶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FECB9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5C16B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C1CF5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4CCB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38840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4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B9F7F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宇恒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81AB5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C9E3F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4DD0D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7852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63606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4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532B9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思涵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695F7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EA093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EC75A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6D2C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8C9C9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4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80469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云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8AF3D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408E7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77AA5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886E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8060A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4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B3C58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柳依童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E8016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4E312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64C9D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4F55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EA026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4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B0C1E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E6E38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D5EF2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2C757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4360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6949A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4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1BF4F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付昱潼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25872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76969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646E3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05A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DB26D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5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8B013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汤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AA878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38606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731A3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08B0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EEAAF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5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E87BF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董璟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F1A9F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琅琊路小学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34583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E0866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F1F7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56983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5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8323D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颖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9ADA8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力学小学海德北岸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6CAD3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BBEDF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7D92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6E151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5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C7711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撒虹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C2DEC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力学小学海德北岸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045F8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2B45D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A7A5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0D14B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5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D16A2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4E871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二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69BEF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FC8B73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8117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94968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5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EEE6E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戚文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DC94E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二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ABB5F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0BBE1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D166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86A3B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5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8F2E9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苏珺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5CF85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三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C37D6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89413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BA54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A26F0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5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C10FA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文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15827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三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460A7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A0FB5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BF1A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2ADFE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5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495C5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奚婷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ED163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三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5AD21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FE556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F850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1217D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5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D0437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董延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70E8AE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三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7268B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30A96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79F8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9837E"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6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79519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4D8C2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三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33815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45E71">
            <w:pPr>
              <w:spacing w:line="240" w:lineRule="atLeas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344C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BED6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6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EA8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黄思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EE2F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三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AFB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9720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BEC9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D3EA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6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CF66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石寒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C126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DD2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5B5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2CF7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8FED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6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FD9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AAB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D06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E1E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6ED1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9D58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6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197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欣萌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811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391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3B4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FE95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827A1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6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F38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姚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9ABE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6CB4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90B9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2AC7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DB59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6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CDD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谢亦凝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0F7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4CFF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4B9D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CC5A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CB14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6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E770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潘美存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ED6C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F88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81F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A3AF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417E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6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B82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臧仕喆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749B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5D40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84E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E24F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9F41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6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FDA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明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57A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961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A8D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7A92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BB1B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7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FF7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娅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6390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BCF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B438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A078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5298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7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3A6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芸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1A98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0E9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B061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63BE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C171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7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73A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360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A175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5795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7A32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17BE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7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0B7A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5DB9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9CE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2AA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DD9C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6BB2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7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12C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鲁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0F21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AF9B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C92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6535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B72F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7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679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研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5D63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F71B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311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676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1154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7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C79C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夏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7DD3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ACEB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C57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8FD9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59AC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7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0A3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佳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87E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F4E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0BC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479E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88EE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7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191C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丁暑涵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3E75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ED55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AD8A1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AA76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CE2E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7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C95B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韩微笑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5A69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48FC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199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9637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C5B8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8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B467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可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FD57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F410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ABB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9FB4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9D2C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8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43D8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杜蕊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884B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C2D9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7745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6841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E09E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8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EB33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舒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A88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A69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136F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113D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146E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8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8BE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惜惜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46DA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CCDC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419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80B7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1176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8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6042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羽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8B8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C1C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837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93FC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813E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8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135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龚宇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2C61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E9BD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713D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5D24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CD1C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8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8CDF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蒋自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675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A15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64B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0898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D1FF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8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69A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蔡雨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C77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3AD6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8080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B9CF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A36D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8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0CE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瑾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468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6D3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19A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40D9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7846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8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BE5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姚胜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489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8A24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055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BB52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ADA1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9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B2A5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谢雨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83E8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440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1CD3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D8C2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7933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9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34C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罗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BF1D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075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2B2D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A3F5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1D09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9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78A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雨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9FF1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940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2EC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CB57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85E9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9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8DAA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顾书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E87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南化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A52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45D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BF26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3885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9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F3B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博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078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47C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AD5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F2DD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AC0F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9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18D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顾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41B2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C553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DFF5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346D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80B8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9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C7A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汪孝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7328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D90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C4A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1671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4D30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9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E12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鹿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F14A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5196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0EC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CBBF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FE93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9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0D2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姚佳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49843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07E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7D5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52C4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6DC5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9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CEAC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晓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072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C83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32E1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DF10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D59D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65F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肖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6710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7EA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1C5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8DC0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A65F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0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0B1C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梦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7E4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D8A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B61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2F9B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FD7A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0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78C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陆明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F458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43B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16C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E5F9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FBEE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0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7EF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雨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E818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F67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F19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B556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26F7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0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FBC91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淑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BF5F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B1DC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39BC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CEA8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A446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0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DB7C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沈嘉睿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9DDE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41C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673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3D69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4E5E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0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CDD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沈永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AFD0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CE0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56B3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9C11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0D80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0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222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戴润松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08E6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EC02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F66B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112B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B232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0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F0D5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冯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D69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CB3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80D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2948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A36A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0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10E4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诗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65CC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75C3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72A6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B74C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18CB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1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C81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代兴鸿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8E5A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22BA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3B83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3165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0FDD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1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ACEB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帅同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338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D09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CAE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8E50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E0BA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1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3406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严童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53E5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929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6C3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E9CA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846B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1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AF3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袁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5D3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A48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FE5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D28C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9169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1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A3B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管青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13AD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79F9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03F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6A76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FB0A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1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F9B2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牛智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93A3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451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7EE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7573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9652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1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71EA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瑶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07C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旭东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507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965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BF76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518A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1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C2B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施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00B8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沿江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DDBF9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56C8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41D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6D90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1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475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管绍冬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C638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沿江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FB0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6294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A08E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C45A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1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713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苏涵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C920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沿江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CDF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496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0A18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C6B5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2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EA1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韦佳汝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519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沿江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3A47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007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6A63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61FB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2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8BC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思念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9DB3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沿江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787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42C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391B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7912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2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74F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尹紫波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825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沿江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794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508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547E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8F50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2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738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郑宇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A534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沿江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2BF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8D5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8DC5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AC8B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2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5DAD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美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B96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666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A1C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2E3A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1F16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2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A53B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纪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B2B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7C9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D14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D3A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00A4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2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DD5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郭雨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0ABC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三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723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F09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4CF4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0954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2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8755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顾馨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B57D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FC3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5251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9654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36B5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2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98C6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梓鉴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6FF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E4C2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64DB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6C55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471A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2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1B98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缪雨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688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37E9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577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D237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F796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3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C0A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南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887C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四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E56C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815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8157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92E3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3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CA4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魏倩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B10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388B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9C4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413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4CBC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3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F29C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夏凤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7A1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849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D8DE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7BC4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F56C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3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0C1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单晓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745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1FC0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C85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DE82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324F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3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211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昕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C9A1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175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AD1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A7B3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5D8E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3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FE37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瑞楠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8AF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70B2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F45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C0EF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4F5B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3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39C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泽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8DB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544B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3FF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8FDC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039B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3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747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甜甜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BF3A5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CD6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8DF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AC95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D3A7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3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7035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文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066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9AF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C3DD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D39C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952C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3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FE7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苏金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658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1B7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54A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9F73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A84B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4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3F3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BA9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74E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5378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F9FF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6264F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4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4AA9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林星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CFD6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62DE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A511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520F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EF5DD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4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A0BE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DB9E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FB53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1ACD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E641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AC858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4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8F86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思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2AAE2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B335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2F6D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B31A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570AD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4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AEEA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紫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1E41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7432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FDE8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9D66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74ABC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4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4B91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鞠心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26CB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A337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DB68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79B3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6C72C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4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5796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嘉玮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6462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4A7F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AB9E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6B2A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A8CEC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4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F4C4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嘉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E028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B9F7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8F01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33C2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C1796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4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8A1A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韵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EADA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DBF5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402A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1015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49FDA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4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434B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宋礼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3741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AAD1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05BC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5FAB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6F2A8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5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60C0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沈云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26C3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57CF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ED4B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FD6A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D3179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5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E9F4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雪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B8A5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6466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9E7F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CFCD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22A8D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5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BA7A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韩雅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FE82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8044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4346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79CF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C2B43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5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8800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智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BEA2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扬子第一中学松杨路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FD9F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CF3F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494D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6BEDA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5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D1BC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业骋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ED6E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长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6494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8174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A9C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D62DE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5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B47E3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戴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782C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长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F57C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3F4B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EACB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1F9D5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5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B602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E4E6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长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E53D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3C79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EC5D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DF2C4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5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003F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梓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BE50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长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711A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A8088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A078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10559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5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D3AF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陶含之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6E08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长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FD34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0ECD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E9D6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DAFD9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5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7D3C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陶江亭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D5AC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长城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F353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2DA9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9F68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A6464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6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7C1D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1DC8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实验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A868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94E2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FCFC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190D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6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1BB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斌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EC64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实验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C4ED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DFBB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A2F7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226A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6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070B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2B9C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实验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2A8C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7DC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C431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9363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6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DB7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谢泽庭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AAD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实验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FD2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33E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5239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2610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6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94C7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淼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C46C2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实验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8822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732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DABB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F3F8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6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E326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储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2255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实验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57C6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1B1C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11A8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8189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6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FEF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顾毓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7A75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实验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08CC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A499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C03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CF6D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6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60A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卢洋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495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实验学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C5C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E4B9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F6CE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5C8B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6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46F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周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E50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6E74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E8A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9A7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6EBB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6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9EDC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郭志炫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3DAC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CC7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7B1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508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B592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7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204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E31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849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4E6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C3F5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DB57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7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BC5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晨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633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D13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070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DCDD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ACEA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7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BA0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铮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6413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D6B3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D0B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5672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E96A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7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CA8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芷言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9104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1CF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E70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334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0FFB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7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92D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庆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E450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71D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E14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732E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12449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7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16F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梦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2BB9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EF00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63E0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39E9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8597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7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80EF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喻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EBC4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BDB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8FA9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DB43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62CD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7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EF8C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可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363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3E2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EEED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AEB5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2D4A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7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321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沈一帆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F3E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2F4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A2F6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D6C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EFDC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7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506A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韩易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B5B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97C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EB2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6506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CC9E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8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8D2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董伟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0C9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F51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64B8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64C1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6910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8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66B6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邓帅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2F0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9C2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2DC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6AD5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65EC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8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C21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邵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AEEF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CBF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A78B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3921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EC1D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8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0540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7233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晓庄学院顶山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00F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E522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60B5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70FF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8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1E27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郑芊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61E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64A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0D8D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4DA7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A117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8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41B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阮轩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5E3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BCFE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4EE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3ADA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D686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8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6DD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郑玉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B215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B7C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3ED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BCE8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FFEE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8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EDA0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黄春红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91E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A7E3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B38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93F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A42C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8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697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孟雅云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9FB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D2FC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B43E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EBC8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82A6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8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C506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5E0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85EF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BF6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82FD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C965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9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C509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焕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E2D3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4DC0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9741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6D8F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6731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9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D02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婧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247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816E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3E85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4FD6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2EA8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9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FA1D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892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高新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36F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CC7B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783C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C4A5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9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1F5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夏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045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85D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62C4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340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8EB3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9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E26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娴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93BD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399F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DF5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A025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81F0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9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1FE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惠欣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C69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22D9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F2AD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38C8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4C2D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9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094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雨诗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1F6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7B8C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BAC9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6171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F7D8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9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69A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蔡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9DF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A45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A7F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4E9F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5FB6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9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C277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岳佳程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55E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EFC9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1A5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DE01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DAD6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9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6141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谢笑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3DF7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33B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B35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9356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970D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0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F13D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颖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E77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9961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250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606C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B097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0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A529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嘉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88B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00F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0B3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4665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06EE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0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B22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竺可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D10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3449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371B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A037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D6B4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0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DF5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雅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A54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9EE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D21C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71E4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7E98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0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45B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丁龙云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635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68A9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C5B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BACA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F0C6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0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89B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陶燕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3263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F2E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D6B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CC5C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DCE1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0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F79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少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B62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3C26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9728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4B8E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959B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0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862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毕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7CC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313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BE09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37D9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C1D1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0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7AAC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AB8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实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788A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73E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549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C111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0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01F7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宇啸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745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BEE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877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E9AA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7CAA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1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90D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京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0BE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391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FF1E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1898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EFFC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1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5F0F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国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80B2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DDA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BE7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C44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31C6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1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8069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安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8E5F1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0F2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F576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7666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29DC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1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CE57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梦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E7E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2D3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B56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B29C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93F2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1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4BCC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孟芍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5B1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CE7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66B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4DCC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858F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1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468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季</w:t>
            </w:r>
            <w:r>
              <w:rPr>
                <w:rFonts w:hint="eastAsia" w:ascii="方正仿宋_GBK" w:hAnsi="方正仿宋_GBK" w:eastAsia="方正仿宋_GBK"/>
                <w:szCs w:val="21"/>
              </w:rPr>
              <w:t>陈尤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060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中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D974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2137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BCC5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DEC9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1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A8D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8BA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江北新区教育集团第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2017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56AD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CD41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9614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1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1637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祁晔芝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12BB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江北新区教育集团第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F4C0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5C7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1D8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2D45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1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D0C5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余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8AE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江北新区教育集团第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05A5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AE80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72AD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7527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1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0AD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丁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6778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江北新区教育集团第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5D9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7947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4454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491B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2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7A3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晗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2DF8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江北新区教育集团第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170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F8B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F62B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E4C4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2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FA5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香秀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9751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江北新区教育集团第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374C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90F3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54A8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309F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2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A0B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沁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6BF2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江北新区教育集团第二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581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BE6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E435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0628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2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830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钱佳蕾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60E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江北新区教育集团第一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1AE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B71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13CE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3622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2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5C3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茂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5AE9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江北新区教育集团第一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DA30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9D4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B275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F763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2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8F12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沈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B16F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江北新区教育集团第一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3BB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797D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63AC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3165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2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A6AC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子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722C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江北新区教育集团第一小学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862C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7EA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DB13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C622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2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587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达明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F1F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59E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97D0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FDA1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E5A5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2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1F5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亚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91A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242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B69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EA2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8F0C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2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FCE63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董雅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C28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C66D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8C6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A3B3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63F4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3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A32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郭梦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53DE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E4C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4AD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6E02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F528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3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A9A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陆春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6F38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829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254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060A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6325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3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689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于梦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96204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5EE8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CB2F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9FD8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C0AB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3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50D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余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EF29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885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996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26CE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3564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3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54B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季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EC8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D5F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860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A581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B2C8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3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59B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睿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D92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263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B83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AB42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6F2A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3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08D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潘星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0ED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FAB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3CBA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E75C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5A52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3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04B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甘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7040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713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0B7C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686F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90E7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3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456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20C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9913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EDC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D545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9D30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3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36BC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文楠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5A4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F13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9E23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5ABC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EAE9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4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42EB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唐伊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B63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B2C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1FF9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E5B1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8F52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4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51A0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邵榴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496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一中明发滨江分校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ADE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76C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B6D8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86C0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4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CD3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袁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6E4DE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大厂鸿宝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5F5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5ED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C5E0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767B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4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22DD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瞿吉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2AF3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大厂鸿宝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4EB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6C1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C100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96B4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4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674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巧惠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3CC2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大厂鸿宝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AD4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D32D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8AAF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1DE8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4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68A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竺文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5F6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大厂鸿宝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281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5F8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3ECF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B669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4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562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章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78B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大厂九村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8EF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A4A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2E51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CD43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4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AD99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晶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150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大厂九村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5B71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AAC9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4418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6C8F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4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1D7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964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北爱德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E2B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8EB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0A72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8FD4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4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99A0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陆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249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北爱德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C89F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32BB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9986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281A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5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08B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邓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86D0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大厂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AE79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E0E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97B7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6B67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5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9BC2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梦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999E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大厂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678C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98B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D765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9ADA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5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0C3C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红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96E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大厂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B518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561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DA61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AED2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5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AA8C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谢玉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B482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点将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1FD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D43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B816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4EF0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5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5D7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凌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BC83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点将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CFA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D5B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0068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14AE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5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6B9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亚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80E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点将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7803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BE91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F72A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2D29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5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8233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远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33E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点将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D3F1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034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6536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5B18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5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C3B4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邢臻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4218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点将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03B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1E2C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D316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2884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5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391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邢卓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0F4E7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           浦口新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652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84B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B61B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6707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5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49C8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颖异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A715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             浦口新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84EF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C2A7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8CEA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9D29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6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12B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魏宇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2D95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               浦口新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91E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F9E6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B127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0491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6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7FB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晓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10C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BB3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418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6265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7AE9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6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1F32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瑾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FF8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167E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614E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26BC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4F5C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6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5B1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罗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E58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85DB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20C0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6C7F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F85C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6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784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文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BF95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822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4CB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D26B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E6D5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6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043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郑中豫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796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B67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C8E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8CF1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8669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6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9D2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沈欣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D44B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ED3A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F77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5281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1CEB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6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DC7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丰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1531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D0D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EF9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4BF1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89F5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6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AA02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蔡瑜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80C7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330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56E2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A1BD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411E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6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1090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舒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3F1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EA3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90E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6DB2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0D46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7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4D79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CB7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911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B60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3FF3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E561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7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A99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学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32C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E5A4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050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C6F5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AF74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7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223F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陆安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27FC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CBA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353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49E2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EC60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7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F652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浦文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AB28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A427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9FA6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0E5B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B1E8A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7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3180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安甜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E0D7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B70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3006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9129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6F15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7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B9A1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黄志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172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8950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A102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23D0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6096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7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F05A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玥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52CC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199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6D7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9FD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8AD4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7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6EAA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单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BB9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5AD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012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856A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2B64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7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5A5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成思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DDE4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04F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D51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B7A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2C4C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7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E2F3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博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B7B7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E6A3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4A1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98DF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D622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8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6E0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樊婧芸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ED6B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CF5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94A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00A2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FC54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8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968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鑫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42B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C9C9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68D9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3130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4B97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8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DEAE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竟峥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A4EA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B64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90A9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C31A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634B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8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C3D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昕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1D9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05D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1ED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F4EC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C60A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8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3E1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心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662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顶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252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D28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2D0D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6612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8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6476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亚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176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弘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2C6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C002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A6AA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4B43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8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70F3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凤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4A22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弘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5DD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189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ED73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8A33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8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7B8D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祖娇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97E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弘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6BC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2A5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6093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4310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8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85FC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红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9E3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弘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5346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F75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B523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9CA6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8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FF6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梦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9F3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弘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FB29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4CA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6AC1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C66A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9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BFA3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小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0DA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嘉南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6BCFB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F08A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BC11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E614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9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31B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唐文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79A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津浦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7537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98F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8EF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622A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9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45C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A21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开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6C4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F0B0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6D5E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1D2F7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9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D46F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文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12D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蓝海雅苑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657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016D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12C9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09BD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9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05C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后侠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A65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轮渡桥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3C7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BC54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DA60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27E6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9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026A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蒋涵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3808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轮渡桥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246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BED3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A85A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FBE7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9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7B8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竹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E86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妈咪爱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D7F7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826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D744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F689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9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194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顾一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CB7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妈咪爱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048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5B1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EE65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D2B2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9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0A21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庄园园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75D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盘城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752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985B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2A87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CA67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9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2864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1E90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盘城新居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8E0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B41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C71A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15F5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0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31B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子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104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园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61A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B9BE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3BCE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59B4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0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466D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君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C42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浦园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27B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B255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ACB5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903C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0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D79A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子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171E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侨康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F63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758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D177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06D3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0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913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邵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CD0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侨康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0E9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FD8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25A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FB59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0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BB7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炳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A732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侨谊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790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F02C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FC66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865D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0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031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高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A573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侨谊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2CE4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7535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50C8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E04D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0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F33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韩雨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AB6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水城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457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D8A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2F24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B56D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0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CE0F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慧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F08E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水城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AAF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C196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7228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B68B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0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D52D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傅子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EFBC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水城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FA7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563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7EC0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328B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0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20F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唐曼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BFF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泰山街道北站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DAB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D19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A524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67F53">
            <w:pPr>
              <w:jc w:val="center"/>
              <w:rPr>
                <w:rFonts w:ascii="Times New Roman" w:hAnsi="Times New Roman" w:eastAsia="方正楷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楷体_GBK" w:cs="Times New Roman"/>
                <w:sz w:val="24"/>
                <w:szCs w:val="24"/>
              </w:rPr>
              <w:t>71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F6E0A">
            <w:pPr>
              <w:jc w:val="center"/>
              <w:rPr>
                <w:rFonts w:ascii="方正楷体_GBK" w:hAnsi="方正仿宋_GBK" w:eastAsia="方正楷体_GBK"/>
                <w:sz w:val="24"/>
                <w:szCs w:val="24"/>
              </w:rPr>
            </w:pPr>
            <w:r>
              <w:rPr>
                <w:rFonts w:hint="eastAsia" w:ascii="方正楷体_GBK" w:eastAsia="方正楷体_GBK"/>
                <w:sz w:val="24"/>
                <w:szCs w:val="24"/>
              </w:rPr>
              <w:t>王笑涵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D5C24">
            <w:pPr>
              <w:jc w:val="center"/>
              <w:rPr>
                <w:rFonts w:ascii="方正楷体_GBK" w:hAnsi="方正仿宋_GBK" w:eastAsia="方正楷体_GBK"/>
                <w:sz w:val="24"/>
                <w:szCs w:val="24"/>
              </w:rPr>
            </w:pPr>
            <w:r>
              <w:rPr>
                <w:rFonts w:hint="eastAsia" w:ascii="方正楷体_GBK" w:eastAsia="方正楷体_GBK"/>
                <w:sz w:val="24"/>
                <w:szCs w:val="24"/>
              </w:rPr>
              <w:t>南京江北新区泰山街道北站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470C6">
            <w:pPr>
              <w:jc w:val="center"/>
              <w:rPr>
                <w:rFonts w:ascii="方正楷体_GBK" w:hAnsi="方正仿宋_GBK" w:eastAsia="方正楷体_GBK"/>
                <w:sz w:val="24"/>
                <w:szCs w:val="24"/>
              </w:rPr>
            </w:pPr>
            <w:r>
              <w:rPr>
                <w:rFonts w:hint="eastAsia" w:ascii="方正楷体_GBK" w:eastAsia="方正楷体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72F66">
            <w:pPr>
              <w:jc w:val="center"/>
              <w:rPr>
                <w:rFonts w:ascii="方正楷体_GBK" w:hAnsi="方正仿宋_GBK" w:eastAsia="方正楷体_GBK"/>
                <w:sz w:val="24"/>
                <w:szCs w:val="24"/>
              </w:rPr>
            </w:pPr>
            <w:r>
              <w:rPr>
                <w:rFonts w:hint="eastAsia" w:ascii="方正楷体_GBK" w:eastAsia="方正楷体_GBK"/>
                <w:sz w:val="24"/>
                <w:szCs w:val="24"/>
              </w:rPr>
              <w:t>中小学教师</w:t>
            </w:r>
          </w:p>
        </w:tc>
      </w:tr>
      <w:tr w14:paraId="3C3F5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DCA3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1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D46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唐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BDC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泰山街道北站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565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C39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33DB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44BC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1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4909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巧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62F8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泰山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D0A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19F5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5291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5FFD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1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086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文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641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泰山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A46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25C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EB6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491E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1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FD04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459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泰山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BF4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7C6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A39E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0B2D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1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656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55DD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慧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A0A8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C1FC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1EDA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F963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1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9DB6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3127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慧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E7D8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D1B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45CE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6042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1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C15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C5E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慧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08D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F6D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3F59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1F65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1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732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谢月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C5E0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慧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4E1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AB37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527A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CA8D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1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3248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何玉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ED4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6A97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00E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07DC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4B3E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2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32F5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仪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53B4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CDE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E3A4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239A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F92B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2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833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雨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720B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C347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D66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DB50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6368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2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660C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士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BEB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D85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524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515E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54EB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2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CC6D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琦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EDFB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EAE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E5EB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B3D5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B9097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2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EDA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陆子怡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4DA1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BFF4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726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FBBE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12AE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2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596F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蒯潘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3E70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96CB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A92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B77A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D120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2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9A9B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万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F5D1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34B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685B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5EDD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D95C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2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A355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袁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137E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天华东路启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1047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F80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C655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D552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2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CA25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俞新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564E7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西厂门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E97C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B60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1BD4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7D33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2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567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琦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197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西厂门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629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304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F4B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F3BE1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3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E29B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余可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7E9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沿江街道兰新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EA0F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7FFC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1CCA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4D1A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3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80F9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2EC7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沿江街道兰新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9E4C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E39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5D9E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16ED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3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D75C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佳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7E2E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沿江街道兰新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5AC7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D09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CC80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B920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3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CFC7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9F7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沿江街道润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95B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553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2856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8377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3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A9A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尚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5A3A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沿江街道                 香溢紫郡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B378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E40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8AD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1DCF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3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D85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彤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E377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沿江街道              香溢紫郡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91CB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3BD2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2627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CDB2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3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BCE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孟增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B855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沿江街道亚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A87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C44A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9E0C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3C19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3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8F70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葛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FBA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沿江街道亚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1159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CD6F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0E99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78BB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3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8B92B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沛瑶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9F0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沿江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7CDF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352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D787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4BD1C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3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329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衢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252C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阳光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9A18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C6F4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D4C8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8ABD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4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C49B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户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E21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阳光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2DC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59D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64B2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56AA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4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6167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C7E4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阳光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80A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638F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8524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1B29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4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24F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思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211B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阳光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DB8A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E79F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4F47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6092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4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B29E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易慧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063A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阳光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299B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6283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6C1C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17F8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4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8087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小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B11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阳光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ED1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087F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5D1E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B63E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4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19F9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戴德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B316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阳光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3BB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033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9DDB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FA77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4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D2E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卢莹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531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易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790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762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1C73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893B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4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3A55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306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易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A956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1613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2344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A219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4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EB7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伟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1DA6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易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F23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C90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E91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9443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4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3CC5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玉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678A6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易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B63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2DFC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94B0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79DF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5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3B7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何雨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E626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易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86DB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1149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C044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28F6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5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884B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子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2428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永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126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D49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7A90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BD1A7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5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FA1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宋舒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C7D8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永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812C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0C9D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C96D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1E5A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5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0E57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CFA7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永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82B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C35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67FF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FD3D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5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9378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彩云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450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永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0E3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510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C81A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07A1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5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EC77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庄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D8D8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悦阳贝家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48A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183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57C0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14B9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5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68C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碧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69CB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悦阳贝家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DE3D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B93A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B74E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53EA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5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A637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金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FB48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悦阳贝家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86B6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4443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ED41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B449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5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8A8C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韫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3EA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珍珠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E9F4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0CA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5EB0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7E79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5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4FE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姁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9C2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珍珠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AAF8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740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1DA3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E249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6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84DB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艳青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C32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七色花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55BE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DE8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47B4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E126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6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D740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董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6956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贝特未来星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FCC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E6E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B83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F89FD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6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292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月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9B2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贝特未来星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D02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8EE9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4FE5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AA00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6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0A1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于星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1F2C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新倍科幼儿园有限公司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AA38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04E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16E9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E279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6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652B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启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B33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大厂实验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D46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0AC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1135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9FFA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6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9AE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乔曼春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233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葛塘街道芳庭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3E1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AC28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7C24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C594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6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08016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01020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葛塘街道芳庭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59DD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462E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80FE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B1AD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6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77E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刚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8863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葛塘街道芳庭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2C9B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8CF2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C305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8CC5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6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244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桂芳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B9A3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葛塘街道芳庭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FBE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200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150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1EF5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6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4FD0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0F6D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鼓楼幼儿园江北新区分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E97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8B42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92AD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7F2A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7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B80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雅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6F8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新区贝特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D25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1F35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1F95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3970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7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6EE5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海燕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FFD6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新区贝特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F3D9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A7C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B60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36D5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7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961D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763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新区贝特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8DE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AFA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081C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6C8E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7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74F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057E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新区贝特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ADD4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33B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18E0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85DB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7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513B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玉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B0CC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新区贝特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379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4D6E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A31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CC95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7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8F8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丁志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095E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葛塘街道万和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15A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BA65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E253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105A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7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E14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董雪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C88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葛塘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DFA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9716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F441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7CB5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7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91A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祖素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E4A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葛塘街道中心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277A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890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1D2E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05B0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7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35E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彭雨辰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70C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新区卡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3CB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8C1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81E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39F2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7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9C0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钰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338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新区朗诗福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5C1A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D63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84A8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B5E0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8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D7F3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崔静妮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373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新区朗诗福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C516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0172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3FF9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3256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8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9B84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应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5EA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新区朗诗福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134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3838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5F1C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F4BA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8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3A1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宇航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3B6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江北新区朗诗福地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B19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4D1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7361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D3FA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8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B10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黄梦姗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B49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乐教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B057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A85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2488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91D0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8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7E61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雨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956E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六合区葛塘街道长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230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6288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E83C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E04A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8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750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青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F3E8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六合区葛塘街道长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9FC7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E50C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2E2C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964A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8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5939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邵传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0FF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六合区葛塘街道长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916C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5FE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35D8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0BD9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8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E51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严竹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8B7B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六合区葛塘街道长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BBC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D002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1226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003F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8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2269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余青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1AF6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德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BF4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9FFC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872A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107D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8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417F3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吴胜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2512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德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E1C0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A978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3F36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B5C4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9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9D4F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79575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德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B41A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C4C9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AE4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8B0F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9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AF0B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志凤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F062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CCCA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084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E1D0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A67E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9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405E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姜秋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2FE3F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993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A9A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691C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0D10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9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CFF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夏恬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CBD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450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A3C5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D2D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FDB8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9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37C5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唐春妹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D043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5CB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6EC0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61B3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87B2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9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24B0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44B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4E0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E3C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D0F5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9D77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9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EFD4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F09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686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ED5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4D41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516C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9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7C5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施玉如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1B3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F30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0A47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CC13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837B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9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A35E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洪玮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2520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09C7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E5D9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B56F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CE1F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79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3F80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任玉慧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6FD9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B1E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0F7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CB99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6370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0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D88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艳惠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EF7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21A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F3D7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E125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2A4D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0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74C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飞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EB38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155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3B7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E5C6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EE56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0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EA65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蔡敏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0B21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955C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08F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5211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5A0E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0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0C6F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媛媛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51ED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CE55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8264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909A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2B4E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0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54F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黄梦鹭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590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3116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F6C4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178E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CB13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0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AF78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彭洁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6877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90B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44A1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7894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8256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0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B1EE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艺清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0DEEB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鸿基华侨城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2E78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788B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CC30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8E06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0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231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827F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慧乐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E002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AE6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9437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CE08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0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6731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林倩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BBC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慧乐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FEFF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0A22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2FB6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7C5C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0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F591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冯湘湘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814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慧乐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185D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A5E0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417C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15AB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1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EEC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珊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F2F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慧乐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140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B24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E64A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F45D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1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B279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朱宇欣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AC0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金城丽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A69D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4E1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9AFA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A40DD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1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B133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许婷婷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EE1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金城丽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693C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8B35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7B59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9874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1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EA68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昕逸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8937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金城丽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733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7D3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9C40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C2E6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1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EA6E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骆家星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AB34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金城丽景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0C3A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D36F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DDC2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7A78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1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194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曹海霞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A95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明发滨江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F3AB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FBB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74D7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30EB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1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D65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雅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C4F2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明发滨江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2EC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0E04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B559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C2FD4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1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C81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蒋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5EC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明发滨江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65ED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3A40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8DD4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E059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1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AD1C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宋晴晴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6ECF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天润城十二街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D90C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635B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64D6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E7CE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1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FCE1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华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5BA0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天润城十二街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4CB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1D61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5114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890B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2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B5F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雨晴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A46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天润城十二街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8307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C978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B3A1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F959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2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07EB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倩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828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天润城十二街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80D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C2D8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DC5B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DF03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2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4C3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宋薇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CA458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天润城十二街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AF7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A400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F245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1790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2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5E4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晓丽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C585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天润城十二街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5B2D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E0D1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10D4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1387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2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90D6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锐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654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天润城十二街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32E0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97FF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45B0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217B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2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1A5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竺隽吉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4D7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天润城十二街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FF79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1E61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6B0F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0308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26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61BF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D42A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天润城十二街区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F912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E3AC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DBEE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5E91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27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BDB4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杨忠玲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B844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易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91E8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35D4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0718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C205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28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2FC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董凤菊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338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浦口区易德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005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CB33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2781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BE17C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29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DF2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书利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11B4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赛贝梧桐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D383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8630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7239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EC72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30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D03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萍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6B0F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赛贝梧桐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01D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530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497F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CA36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31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5C97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崔琴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B26E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赛贝梧桐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FB4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E35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9C5E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DA7A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32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6578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静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2731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赛贝梧桐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20ED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6199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C8DC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8420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33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DEDA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肖贝菱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02D1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赛贝梧桐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080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9BFA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FF29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1362F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34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202A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劲枝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C792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育才幼儿园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F1D6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7628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FD29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7AA1B23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35</w:t>
            </w:r>
          </w:p>
        </w:tc>
        <w:tc>
          <w:tcPr>
            <w:tcW w:w="1118" w:type="dxa"/>
            <w:vAlign w:val="center"/>
          </w:tcPr>
          <w:p w14:paraId="147BC0A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孙苏黎</w:t>
            </w:r>
          </w:p>
        </w:tc>
        <w:tc>
          <w:tcPr>
            <w:tcW w:w="4141" w:type="dxa"/>
            <w:vAlign w:val="center"/>
          </w:tcPr>
          <w:p w14:paraId="1E7C6EE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育才幼儿园</w:t>
            </w:r>
          </w:p>
        </w:tc>
        <w:tc>
          <w:tcPr>
            <w:tcW w:w="1932" w:type="dxa"/>
            <w:vAlign w:val="center"/>
          </w:tcPr>
          <w:p w14:paraId="63CC054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7F08011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642B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5521C3C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36</w:t>
            </w:r>
          </w:p>
        </w:tc>
        <w:tc>
          <w:tcPr>
            <w:tcW w:w="1118" w:type="dxa"/>
            <w:vAlign w:val="center"/>
          </w:tcPr>
          <w:p w14:paraId="39DFF93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穆也</w:t>
            </w:r>
          </w:p>
        </w:tc>
        <w:tc>
          <w:tcPr>
            <w:tcW w:w="4141" w:type="dxa"/>
            <w:vAlign w:val="center"/>
          </w:tcPr>
          <w:p w14:paraId="7156EC5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育才幼儿园</w:t>
            </w:r>
          </w:p>
        </w:tc>
        <w:tc>
          <w:tcPr>
            <w:tcW w:w="1932" w:type="dxa"/>
            <w:vAlign w:val="center"/>
          </w:tcPr>
          <w:p w14:paraId="1277F98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391C1A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B509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5C58836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37</w:t>
            </w:r>
          </w:p>
        </w:tc>
        <w:tc>
          <w:tcPr>
            <w:tcW w:w="1118" w:type="dxa"/>
            <w:vAlign w:val="center"/>
          </w:tcPr>
          <w:p w14:paraId="0E653EF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李甜甜</w:t>
            </w:r>
          </w:p>
        </w:tc>
        <w:tc>
          <w:tcPr>
            <w:tcW w:w="4141" w:type="dxa"/>
            <w:vAlign w:val="center"/>
          </w:tcPr>
          <w:p w14:paraId="7EDF220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育才致远幼儿园</w:t>
            </w:r>
          </w:p>
        </w:tc>
        <w:tc>
          <w:tcPr>
            <w:tcW w:w="1932" w:type="dxa"/>
            <w:vAlign w:val="center"/>
          </w:tcPr>
          <w:p w14:paraId="297A68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71AC663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5493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2D369F3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38</w:t>
            </w:r>
          </w:p>
        </w:tc>
        <w:tc>
          <w:tcPr>
            <w:tcW w:w="1118" w:type="dxa"/>
            <w:vAlign w:val="center"/>
          </w:tcPr>
          <w:p w14:paraId="7666E3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倩</w:t>
            </w:r>
          </w:p>
        </w:tc>
        <w:tc>
          <w:tcPr>
            <w:tcW w:w="4141" w:type="dxa"/>
            <w:vAlign w:val="center"/>
          </w:tcPr>
          <w:p w14:paraId="2E3979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育才致远幼儿园</w:t>
            </w:r>
          </w:p>
        </w:tc>
        <w:tc>
          <w:tcPr>
            <w:tcW w:w="1932" w:type="dxa"/>
            <w:vAlign w:val="center"/>
          </w:tcPr>
          <w:p w14:paraId="0017446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6E7B4AB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2DC7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4C1D0C13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39</w:t>
            </w:r>
          </w:p>
        </w:tc>
        <w:tc>
          <w:tcPr>
            <w:tcW w:w="1118" w:type="dxa"/>
            <w:vAlign w:val="center"/>
          </w:tcPr>
          <w:p w14:paraId="595C751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濮琴琴</w:t>
            </w:r>
          </w:p>
        </w:tc>
        <w:tc>
          <w:tcPr>
            <w:tcW w:w="4141" w:type="dxa"/>
            <w:vAlign w:val="center"/>
          </w:tcPr>
          <w:p w14:paraId="29E995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育才致远幼儿园</w:t>
            </w:r>
          </w:p>
        </w:tc>
        <w:tc>
          <w:tcPr>
            <w:tcW w:w="1932" w:type="dxa"/>
            <w:vAlign w:val="center"/>
          </w:tcPr>
          <w:p w14:paraId="01CCBF4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3D7815F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12F57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2AD50F81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40</w:t>
            </w:r>
          </w:p>
        </w:tc>
        <w:tc>
          <w:tcPr>
            <w:tcW w:w="1118" w:type="dxa"/>
            <w:vAlign w:val="center"/>
          </w:tcPr>
          <w:p w14:paraId="64880A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徐娇娇</w:t>
            </w:r>
          </w:p>
        </w:tc>
        <w:tc>
          <w:tcPr>
            <w:tcW w:w="4141" w:type="dxa"/>
            <w:vAlign w:val="center"/>
          </w:tcPr>
          <w:p w14:paraId="65E9FF9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书人雅居乐幼儿园</w:t>
            </w:r>
          </w:p>
        </w:tc>
        <w:tc>
          <w:tcPr>
            <w:tcW w:w="1932" w:type="dxa"/>
            <w:vAlign w:val="center"/>
          </w:tcPr>
          <w:p w14:paraId="74A9DF2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6DC04C5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F594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6936111A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41</w:t>
            </w:r>
          </w:p>
        </w:tc>
        <w:tc>
          <w:tcPr>
            <w:tcW w:w="1118" w:type="dxa"/>
            <w:vAlign w:val="center"/>
          </w:tcPr>
          <w:p w14:paraId="43086CC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虞恩慈</w:t>
            </w:r>
          </w:p>
        </w:tc>
        <w:tc>
          <w:tcPr>
            <w:tcW w:w="4141" w:type="dxa"/>
            <w:vAlign w:val="center"/>
          </w:tcPr>
          <w:p w14:paraId="1153F38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书人雅居乐幼儿园</w:t>
            </w:r>
          </w:p>
        </w:tc>
        <w:tc>
          <w:tcPr>
            <w:tcW w:w="1932" w:type="dxa"/>
            <w:vAlign w:val="center"/>
          </w:tcPr>
          <w:p w14:paraId="41B1CF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3FBB04B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32B9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30FFE58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42</w:t>
            </w:r>
          </w:p>
        </w:tc>
        <w:tc>
          <w:tcPr>
            <w:tcW w:w="1118" w:type="dxa"/>
            <w:vAlign w:val="center"/>
          </w:tcPr>
          <w:p w14:paraId="0296F88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戴悦婷</w:t>
            </w:r>
          </w:p>
        </w:tc>
        <w:tc>
          <w:tcPr>
            <w:tcW w:w="4141" w:type="dxa"/>
            <w:vAlign w:val="center"/>
          </w:tcPr>
          <w:p w14:paraId="635B67F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书人雅居乐幼儿园</w:t>
            </w:r>
          </w:p>
        </w:tc>
        <w:tc>
          <w:tcPr>
            <w:tcW w:w="1932" w:type="dxa"/>
            <w:vAlign w:val="center"/>
          </w:tcPr>
          <w:p w14:paraId="15E957D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638AF3C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992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027C78A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43</w:t>
            </w:r>
          </w:p>
        </w:tc>
        <w:tc>
          <w:tcPr>
            <w:tcW w:w="1118" w:type="dxa"/>
            <w:vAlign w:val="center"/>
          </w:tcPr>
          <w:p w14:paraId="396665C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刘皖宁</w:t>
            </w:r>
          </w:p>
        </w:tc>
        <w:tc>
          <w:tcPr>
            <w:tcW w:w="4141" w:type="dxa"/>
            <w:vAlign w:val="center"/>
          </w:tcPr>
          <w:p w14:paraId="111712D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书人雅居乐幼儿园</w:t>
            </w:r>
          </w:p>
        </w:tc>
        <w:tc>
          <w:tcPr>
            <w:tcW w:w="1932" w:type="dxa"/>
            <w:vAlign w:val="center"/>
          </w:tcPr>
          <w:p w14:paraId="7EE784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75CBE1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9C6B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2B769F48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44</w:t>
            </w:r>
          </w:p>
        </w:tc>
        <w:tc>
          <w:tcPr>
            <w:tcW w:w="1118" w:type="dxa"/>
            <w:vAlign w:val="center"/>
          </w:tcPr>
          <w:p w14:paraId="2489EC7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雅琼</w:t>
            </w:r>
          </w:p>
        </w:tc>
        <w:tc>
          <w:tcPr>
            <w:tcW w:w="4141" w:type="dxa"/>
            <w:vAlign w:val="center"/>
          </w:tcPr>
          <w:p w14:paraId="1D26A66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书人雅居乐幼儿园</w:t>
            </w:r>
          </w:p>
        </w:tc>
        <w:tc>
          <w:tcPr>
            <w:tcW w:w="1932" w:type="dxa"/>
            <w:vAlign w:val="center"/>
          </w:tcPr>
          <w:p w14:paraId="00C2084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1B805B1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299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2EF868EB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45</w:t>
            </w:r>
          </w:p>
        </w:tc>
        <w:tc>
          <w:tcPr>
            <w:tcW w:w="1118" w:type="dxa"/>
            <w:vAlign w:val="center"/>
          </w:tcPr>
          <w:p w14:paraId="039E5DB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陈娟</w:t>
            </w:r>
          </w:p>
        </w:tc>
        <w:tc>
          <w:tcPr>
            <w:tcW w:w="4141" w:type="dxa"/>
            <w:vAlign w:val="center"/>
          </w:tcPr>
          <w:p w14:paraId="7E380C3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书人雅居乐幼儿园</w:t>
            </w:r>
          </w:p>
        </w:tc>
        <w:tc>
          <w:tcPr>
            <w:tcW w:w="1932" w:type="dxa"/>
            <w:vAlign w:val="center"/>
          </w:tcPr>
          <w:p w14:paraId="22C4C93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07C4D60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087F9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2ECE307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46</w:t>
            </w:r>
          </w:p>
        </w:tc>
        <w:tc>
          <w:tcPr>
            <w:tcW w:w="1118" w:type="dxa"/>
            <w:vAlign w:val="center"/>
          </w:tcPr>
          <w:p w14:paraId="4C4AC42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史钟蕾</w:t>
            </w:r>
          </w:p>
        </w:tc>
        <w:tc>
          <w:tcPr>
            <w:tcW w:w="4141" w:type="dxa"/>
            <w:vAlign w:val="center"/>
          </w:tcPr>
          <w:p w14:paraId="2EEEA7F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书人雅居乐幼儿园</w:t>
            </w:r>
          </w:p>
        </w:tc>
        <w:tc>
          <w:tcPr>
            <w:tcW w:w="1932" w:type="dxa"/>
            <w:vAlign w:val="center"/>
          </w:tcPr>
          <w:p w14:paraId="5DD13D1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5FCA821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AC64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4A9136F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47</w:t>
            </w:r>
          </w:p>
        </w:tc>
        <w:tc>
          <w:tcPr>
            <w:tcW w:w="1118" w:type="dxa"/>
            <w:vAlign w:val="center"/>
          </w:tcPr>
          <w:p w14:paraId="0A559BC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胡静欣</w:t>
            </w:r>
          </w:p>
        </w:tc>
        <w:tc>
          <w:tcPr>
            <w:tcW w:w="4141" w:type="dxa"/>
            <w:vAlign w:val="center"/>
          </w:tcPr>
          <w:p w14:paraId="4CB3E9E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书人雅居乐幼儿园</w:t>
            </w:r>
          </w:p>
        </w:tc>
        <w:tc>
          <w:tcPr>
            <w:tcW w:w="1932" w:type="dxa"/>
            <w:vAlign w:val="center"/>
          </w:tcPr>
          <w:p w14:paraId="78683AE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5CA72EB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FF0D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1CBCBF3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48</w:t>
            </w:r>
          </w:p>
        </w:tc>
        <w:tc>
          <w:tcPr>
            <w:tcW w:w="1118" w:type="dxa"/>
            <w:vAlign w:val="center"/>
          </w:tcPr>
          <w:p w14:paraId="66D3D80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洪霞</w:t>
            </w:r>
          </w:p>
        </w:tc>
        <w:tc>
          <w:tcPr>
            <w:tcW w:w="4141" w:type="dxa"/>
            <w:vAlign w:val="center"/>
          </w:tcPr>
          <w:p w14:paraId="7FA108C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书人雅居乐幼儿园</w:t>
            </w:r>
          </w:p>
        </w:tc>
        <w:tc>
          <w:tcPr>
            <w:tcW w:w="1932" w:type="dxa"/>
            <w:vAlign w:val="center"/>
          </w:tcPr>
          <w:p w14:paraId="6035273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63AB0E75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44A49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23807945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49</w:t>
            </w:r>
          </w:p>
        </w:tc>
        <w:tc>
          <w:tcPr>
            <w:tcW w:w="1118" w:type="dxa"/>
            <w:vAlign w:val="center"/>
          </w:tcPr>
          <w:p w14:paraId="299D467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苏秋梓</w:t>
            </w:r>
          </w:p>
        </w:tc>
        <w:tc>
          <w:tcPr>
            <w:tcW w:w="4141" w:type="dxa"/>
            <w:vAlign w:val="center"/>
          </w:tcPr>
          <w:p w14:paraId="707728F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幼儿园</w:t>
            </w:r>
          </w:p>
        </w:tc>
        <w:tc>
          <w:tcPr>
            <w:tcW w:w="1932" w:type="dxa"/>
            <w:vAlign w:val="center"/>
          </w:tcPr>
          <w:p w14:paraId="72DDB89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11AFB0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61251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47B17EC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50</w:t>
            </w:r>
          </w:p>
        </w:tc>
        <w:tc>
          <w:tcPr>
            <w:tcW w:w="1118" w:type="dxa"/>
            <w:vAlign w:val="center"/>
          </w:tcPr>
          <w:p w14:paraId="47F06E5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王婷</w:t>
            </w:r>
          </w:p>
        </w:tc>
        <w:tc>
          <w:tcPr>
            <w:tcW w:w="4141" w:type="dxa"/>
            <w:vAlign w:val="center"/>
          </w:tcPr>
          <w:p w14:paraId="7E09C94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幼儿园</w:t>
            </w:r>
          </w:p>
        </w:tc>
        <w:tc>
          <w:tcPr>
            <w:tcW w:w="1932" w:type="dxa"/>
            <w:vAlign w:val="center"/>
          </w:tcPr>
          <w:p w14:paraId="3B750C4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7A094D69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AC1E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489FDFE2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51</w:t>
            </w:r>
          </w:p>
        </w:tc>
        <w:tc>
          <w:tcPr>
            <w:tcW w:w="1118" w:type="dxa"/>
            <w:vAlign w:val="center"/>
          </w:tcPr>
          <w:p w14:paraId="7C0D096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汪雪函</w:t>
            </w:r>
          </w:p>
        </w:tc>
        <w:tc>
          <w:tcPr>
            <w:tcW w:w="4141" w:type="dxa"/>
            <w:vAlign w:val="center"/>
          </w:tcPr>
          <w:p w14:paraId="02CA53A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幼儿园</w:t>
            </w:r>
          </w:p>
        </w:tc>
        <w:tc>
          <w:tcPr>
            <w:tcW w:w="1932" w:type="dxa"/>
            <w:vAlign w:val="center"/>
          </w:tcPr>
          <w:p w14:paraId="6E4B15D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340B7F2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55140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5CB12E76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52</w:t>
            </w:r>
          </w:p>
        </w:tc>
        <w:tc>
          <w:tcPr>
            <w:tcW w:w="1118" w:type="dxa"/>
            <w:vAlign w:val="center"/>
          </w:tcPr>
          <w:p w14:paraId="093CE39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马骏豪</w:t>
            </w:r>
          </w:p>
        </w:tc>
        <w:tc>
          <w:tcPr>
            <w:tcW w:w="4141" w:type="dxa"/>
            <w:vAlign w:val="center"/>
          </w:tcPr>
          <w:p w14:paraId="6AB249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信息工程大学附属幼儿园</w:t>
            </w:r>
          </w:p>
        </w:tc>
        <w:tc>
          <w:tcPr>
            <w:tcW w:w="1932" w:type="dxa"/>
            <w:vAlign w:val="center"/>
          </w:tcPr>
          <w:p w14:paraId="7E32E73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2BC3D44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7A9EB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4AE752E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53</w:t>
            </w:r>
          </w:p>
        </w:tc>
        <w:tc>
          <w:tcPr>
            <w:tcW w:w="1118" w:type="dxa"/>
            <w:vAlign w:val="center"/>
          </w:tcPr>
          <w:p w14:paraId="04B0E5D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赵慧敏</w:t>
            </w:r>
          </w:p>
        </w:tc>
        <w:tc>
          <w:tcPr>
            <w:tcW w:w="4141" w:type="dxa"/>
            <w:vAlign w:val="center"/>
          </w:tcPr>
          <w:p w14:paraId="40FABCC0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永恒幼儿园</w:t>
            </w:r>
          </w:p>
        </w:tc>
        <w:tc>
          <w:tcPr>
            <w:tcW w:w="1932" w:type="dxa"/>
            <w:vAlign w:val="center"/>
          </w:tcPr>
          <w:p w14:paraId="4881BE8B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21FB510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2B5FA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74BB9D1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54</w:t>
            </w:r>
          </w:p>
        </w:tc>
        <w:tc>
          <w:tcPr>
            <w:tcW w:w="1118" w:type="dxa"/>
            <w:vAlign w:val="center"/>
          </w:tcPr>
          <w:p w14:paraId="26512AC4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鑫星</w:t>
            </w:r>
          </w:p>
        </w:tc>
        <w:tc>
          <w:tcPr>
            <w:tcW w:w="4141" w:type="dxa"/>
            <w:vAlign w:val="center"/>
          </w:tcPr>
          <w:p w14:paraId="66192E81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永恒幼儿园</w:t>
            </w:r>
          </w:p>
        </w:tc>
        <w:tc>
          <w:tcPr>
            <w:tcW w:w="1932" w:type="dxa"/>
            <w:vAlign w:val="center"/>
          </w:tcPr>
          <w:p w14:paraId="7003039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幼儿园二级教师</w:t>
            </w:r>
          </w:p>
        </w:tc>
        <w:tc>
          <w:tcPr>
            <w:tcW w:w="1501" w:type="dxa"/>
            <w:vAlign w:val="center"/>
          </w:tcPr>
          <w:p w14:paraId="17C95643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中小学教师</w:t>
            </w:r>
          </w:p>
        </w:tc>
      </w:tr>
      <w:tr w14:paraId="3D2DC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F43D0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55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B5B12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张雯</w:t>
            </w:r>
          </w:p>
        </w:tc>
        <w:tc>
          <w:tcPr>
            <w:tcW w:w="4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046AE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文化馆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D950F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助理馆员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2F73C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群众文化</w:t>
            </w:r>
          </w:p>
        </w:tc>
      </w:tr>
      <w:tr w14:paraId="46007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46A62EC9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56</w:t>
            </w:r>
          </w:p>
        </w:tc>
        <w:tc>
          <w:tcPr>
            <w:tcW w:w="1118" w:type="dxa"/>
            <w:vAlign w:val="center"/>
          </w:tcPr>
          <w:p w14:paraId="3301666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贺敏敏</w:t>
            </w:r>
          </w:p>
        </w:tc>
        <w:tc>
          <w:tcPr>
            <w:tcW w:w="4141" w:type="dxa"/>
            <w:vAlign w:val="center"/>
          </w:tcPr>
          <w:p w14:paraId="590947B6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环保与水务服务中心</w:t>
            </w:r>
          </w:p>
        </w:tc>
        <w:tc>
          <w:tcPr>
            <w:tcW w:w="1932" w:type="dxa"/>
            <w:vAlign w:val="center"/>
          </w:tcPr>
          <w:p w14:paraId="0C4FE5F7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助理工程师</w:t>
            </w:r>
          </w:p>
        </w:tc>
        <w:tc>
          <w:tcPr>
            <w:tcW w:w="1501" w:type="dxa"/>
            <w:vAlign w:val="center"/>
          </w:tcPr>
          <w:p w14:paraId="218FA599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生态环境   工程</w:t>
            </w:r>
          </w:p>
        </w:tc>
      </w:tr>
      <w:tr w14:paraId="4817C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79606D0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57</w:t>
            </w:r>
          </w:p>
        </w:tc>
        <w:tc>
          <w:tcPr>
            <w:tcW w:w="1118" w:type="dxa"/>
            <w:vAlign w:val="center"/>
          </w:tcPr>
          <w:p w14:paraId="22D5376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周威</w:t>
            </w:r>
          </w:p>
        </w:tc>
        <w:tc>
          <w:tcPr>
            <w:tcW w:w="4141" w:type="dxa"/>
            <w:vAlign w:val="center"/>
          </w:tcPr>
          <w:p w14:paraId="4225615A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江北新区建设和交通工程质量安全监督站</w:t>
            </w:r>
          </w:p>
        </w:tc>
        <w:tc>
          <w:tcPr>
            <w:tcW w:w="1932" w:type="dxa"/>
            <w:vAlign w:val="center"/>
          </w:tcPr>
          <w:p w14:paraId="2137D85D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助理工程师</w:t>
            </w:r>
          </w:p>
        </w:tc>
        <w:tc>
          <w:tcPr>
            <w:tcW w:w="1501" w:type="dxa"/>
            <w:vAlign w:val="center"/>
          </w:tcPr>
          <w:p w14:paraId="7D9F2708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建设工程</w:t>
            </w:r>
          </w:p>
        </w:tc>
      </w:tr>
      <w:tr w14:paraId="07423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 w14:paraId="66B45F4E">
            <w:pPr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858</w:t>
            </w:r>
          </w:p>
        </w:tc>
        <w:tc>
          <w:tcPr>
            <w:tcW w:w="1118" w:type="dxa"/>
            <w:vAlign w:val="center"/>
          </w:tcPr>
          <w:p w14:paraId="50782D0A">
            <w:pPr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韦子健</w:t>
            </w:r>
          </w:p>
        </w:tc>
        <w:tc>
          <w:tcPr>
            <w:tcW w:w="4141" w:type="dxa"/>
            <w:vAlign w:val="center"/>
          </w:tcPr>
          <w:p w14:paraId="580FB6F3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南京市石油化工建设工程             质量安全监督站</w:t>
            </w:r>
          </w:p>
        </w:tc>
        <w:tc>
          <w:tcPr>
            <w:tcW w:w="1932" w:type="dxa"/>
            <w:vAlign w:val="center"/>
          </w:tcPr>
          <w:p w14:paraId="41678B8C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助理工程师</w:t>
            </w:r>
          </w:p>
        </w:tc>
        <w:tc>
          <w:tcPr>
            <w:tcW w:w="1501" w:type="dxa"/>
            <w:vAlign w:val="center"/>
          </w:tcPr>
          <w:p w14:paraId="543BED6D">
            <w:pPr>
              <w:spacing w:line="240" w:lineRule="exact"/>
              <w:jc w:val="center"/>
              <w:rPr>
                <w:rFonts w:ascii="方正仿宋_GBK" w:hAns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/>
                <w:sz w:val="24"/>
                <w:szCs w:val="24"/>
              </w:rPr>
              <w:t>建设工程</w:t>
            </w:r>
          </w:p>
        </w:tc>
      </w:tr>
    </w:tbl>
    <w:p w14:paraId="78B6146A">
      <w:pPr>
        <w:widowControl/>
        <w:spacing w:line="306" w:lineRule="exact"/>
        <w:jc w:val="center"/>
        <w:rPr>
          <w:rFonts w:ascii="Times New Roman" w:hAnsi="Times New Roman" w:eastAsia="黑体" w:cs="Times New Roman"/>
          <w:color w:val="FF0000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440" w:right="1077" w:bottom="1440" w:left="107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44683"/>
    </w:sdtPr>
    <w:sdtEndPr>
      <w:rPr>
        <w:rFonts w:ascii="Times New Roman" w:hAnsi="Times New Roman" w:cs="Times New Roman"/>
        <w:sz w:val="28"/>
        <w:szCs w:val="28"/>
      </w:rPr>
    </w:sdtEndPr>
    <w:sdtContent>
      <w:p w14:paraId="6881FEA4">
        <w:pPr>
          <w:pStyle w:val="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E905CF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44682"/>
    </w:sdtPr>
    <w:sdtEndPr>
      <w:rPr>
        <w:rFonts w:ascii="Times New Roman" w:hAnsi="Times New Roman" w:cs="Times New Roman"/>
        <w:sz w:val="28"/>
        <w:szCs w:val="28"/>
      </w:rPr>
    </w:sdtEndPr>
    <w:sdtContent>
      <w:p w14:paraId="5228E1C0">
        <w:pPr>
          <w:pStyle w:val="5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44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94F997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wYTM3Y2RhMzE5NmM1M2IwNDI5NGYyMGIwYjdhOGMifQ=="/>
  </w:docVars>
  <w:rsids>
    <w:rsidRoot w:val="00F42484"/>
    <w:rsid w:val="0000176C"/>
    <w:rsid w:val="00001D63"/>
    <w:rsid w:val="00002435"/>
    <w:rsid w:val="00006E44"/>
    <w:rsid w:val="00021F5E"/>
    <w:rsid w:val="000320DB"/>
    <w:rsid w:val="00035E7A"/>
    <w:rsid w:val="00040D38"/>
    <w:rsid w:val="00041390"/>
    <w:rsid w:val="00041F4D"/>
    <w:rsid w:val="0004217F"/>
    <w:rsid w:val="0004271D"/>
    <w:rsid w:val="00043BE7"/>
    <w:rsid w:val="00045A47"/>
    <w:rsid w:val="00053E62"/>
    <w:rsid w:val="00061D96"/>
    <w:rsid w:val="00062422"/>
    <w:rsid w:val="00062E83"/>
    <w:rsid w:val="000636BC"/>
    <w:rsid w:val="00066CDD"/>
    <w:rsid w:val="00071E74"/>
    <w:rsid w:val="00080CED"/>
    <w:rsid w:val="00083FB7"/>
    <w:rsid w:val="00092F0E"/>
    <w:rsid w:val="000945E7"/>
    <w:rsid w:val="000C3410"/>
    <w:rsid w:val="000D0CB2"/>
    <w:rsid w:val="000D6FBE"/>
    <w:rsid w:val="000E6CFF"/>
    <w:rsid w:val="00106B71"/>
    <w:rsid w:val="00132E83"/>
    <w:rsid w:val="00137866"/>
    <w:rsid w:val="001613A9"/>
    <w:rsid w:val="001703F8"/>
    <w:rsid w:val="0017548A"/>
    <w:rsid w:val="00176454"/>
    <w:rsid w:val="00182E93"/>
    <w:rsid w:val="00191428"/>
    <w:rsid w:val="001A16AA"/>
    <w:rsid w:val="001A241D"/>
    <w:rsid w:val="001D5F78"/>
    <w:rsid w:val="00214D47"/>
    <w:rsid w:val="00216C72"/>
    <w:rsid w:val="00220904"/>
    <w:rsid w:val="00220DE3"/>
    <w:rsid w:val="002306E9"/>
    <w:rsid w:val="0023383B"/>
    <w:rsid w:val="00240051"/>
    <w:rsid w:val="00240B7D"/>
    <w:rsid w:val="002511F7"/>
    <w:rsid w:val="002525E8"/>
    <w:rsid w:val="00252B3F"/>
    <w:rsid w:val="00273477"/>
    <w:rsid w:val="00276DEF"/>
    <w:rsid w:val="00293172"/>
    <w:rsid w:val="002A4143"/>
    <w:rsid w:val="002A4640"/>
    <w:rsid w:val="002A6EB7"/>
    <w:rsid w:val="002C5D3B"/>
    <w:rsid w:val="002D0AD2"/>
    <w:rsid w:val="002D1B89"/>
    <w:rsid w:val="002D1DBD"/>
    <w:rsid w:val="002D3DFC"/>
    <w:rsid w:val="002D4539"/>
    <w:rsid w:val="002D58F2"/>
    <w:rsid w:val="002D651F"/>
    <w:rsid w:val="002D740F"/>
    <w:rsid w:val="002E0A95"/>
    <w:rsid w:val="002E3A0E"/>
    <w:rsid w:val="002F7012"/>
    <w:rsid w:val="002F769F"/>
    <w:rsid w:val="00307170"/>
    <w:rsid w:val="003134E3"/>
    <w:rsid w:val="00314D4A"/>
    <w:rsid w:val="003239A7"/>
    <w:rsid w:val="00334968"/>
    <w:rsid w:val="00336452"/>
    <w:rsid w:val="00347865"/>
    <w:rsid w:val="0036418A"/>
    <w:rsid w:val="003649CD"/>
    <w:rsid w:val="00364AF0"/>
    <w:rsid w:val="00370C95"/>
    <w:rsid w:val="003749F5"/>
    <w:rsid w:val="0037704A"/>
    <w:rsid w:val="003829A9"/>
    <w:rsid w:val="00382CAD"/>
    <w:rsid w:val="003837B7"/>
    <w:rsid w:val="003857F8"/>
    <w:rsid w:val="0039223F"/>
    <w:rsid w:val="003977C5"/>
    <w:rsid w:val="003A03DE"/>
    <w:rsid w:val="003B247B"/>
    <w:rsid w:val="003B4491"/>
    <w:rsid w:val="003C21A6"/>
    <w:rsid w:val="003C4BA9"/>
    <w:rsid w:val="003D4F4A"/>
    <w:rsid w:val="003D7DD3"/>
    <w:rsid w:val="003E4209"/>
    <w:rsid w:val="003F1B55"/>
    <w:rsid w:val="00412B76"/>
    <w:rsid w:val="00432B8F"/>
    <w:rsid w:val="00444E24"/>
    <w:rsid w:val="004540B4"/>
    <w:rsid w:val="00456974"/>
    <w:rsid w:val="00463388"/>
    <w:rsid w:val="004762F2"/>
    <w:rsid w:val="00482C43"/>
    <w:rsid w:val="00486B34"/>
    <w:rsid w:val="00492F3B"/>
    <w:rsid w:val="00493FB8"/>
    <w:rsid w:val="00494AF6"/>
    <w:rsid w:val="004A57B4"/>
    <w:rsid w:val="004A7EBB"/>
    <w:rsid w:val="004E6C40"/>
    <w:rsid w:val="004F1006"/>
    <w:rsid w:val="00503AE8"/>
    <w:rsid w:val="00514D3B"/>
    <w:rsid w:val="00514EB1"/>
    <w:rsid w:val="00526FA7"/>
    <w:rsid w:val="00551E7D"/>
    <w:rsid w:val="00551FB1"/>
    <w:rsid w:val="005558F0"/>
    <w:rsid w:val="00555A68"/>
    <w:rsid w:val="00565F1E"/>
    <w:rsid w:val="005668C6"/>
    <w:rsid w:val="00571FB9"/>
    <w:rsid w:val="00574F47"/>
    <w:rsid w:val="00580211"/>
    <w:rsid w:val="0058351E"/>
    <w:rsid w:val="005836A8"/>
    <w:rsid w:val="005C201A"/>
    <w:rsid w:val="005C5882"/>
    <w:rsid w:val="005D2161"/>
    <w:rsid w:val="005D5D18"/>
    <w:rsid w:val="005E2C92"/>
    <w:rsid w:val="006103B4"/>
    <w:rsid w:val="0062096A"/>
    <w:rsid w:val="006324B5"/>
    <w:rsid w:val="00643CF3"/>
    <w:rsid w:val="0065152A"/>
    <w:rsid w:val="00660FB5"/>
    <w:rsid w:val="00673057"/>
    <w:rsid w:val="0067722B"/>
    <w:rsid w:val="00677FC4"/>
    <w:rsid w:val="00683E9E"/>
    <w:rsid w:val="0069135F"/>
    <w:rsid w:val="006927E6"/>
    <w:rsid w:val="00696AF6"/>
    <w:rsid w:val="006A2F2A"/>
    <w:rsid w:val="006C2D03"/>
    <w:rsid w:val="006C329E"/>
    <w:rsid w:val="006D0A74"/>
    <w:rsid w:val="006F51EB"/>
    <w:rsid w:val="007163BF"/>
    <w:rsid w:val="00732A5B"/>
    <w:rsid w:val="0074093F"/>
    <w:rsid w:val="007414B1"/>
    <w:rsid w:val="00743BE8"/>
    <w:rsid w:val="00763EA5"/>
    <w:rsid w:val="00773EFB"/>
    <w:rsid w:val="0078030C"/>
    <w:rsid w:val="0079432A"/>
    <w:rsid w:val="00795370"/>
    <w:rsid w:val="00796C8A"/>
    <w:rsid w:val="007A7BE5"/>
    <w:rsid w:val="007B20C7"/>
    <w:rsid w:val="007B61F9"/>
    <w:rsid w:val="007B7524"/>
    <w:rsid w:val="007B77ED"/>
    <w:rsid w:val="007C1C67"/>
    <w:rsid w:val="007C46A5"/>
    <w:rsid w:val="007D0616"/>
    <w:rsid w:val="007D7AC0"/>
    <w:rsid w:val="007E08F3"/>
    <w:rsid w:val="007E26AD"/>
    <w:rsid w:val="007E3411"/>
    <w:rsid w:val="007E67E0"/>
    <w:rsid w:val="007E77E0"/>
    <w:rsid w:val="007F58DA"/>
    <w:rsid w:val="00800D50"/>
    <w:rsid w:val="00802ADE"/>
    <w:rsid w:val="00810CD0"/>
    <w:rsid w:val="0083177A"/>
    <w:rsid w:val="0085710F"/>
    <w:rsid w:val="008826EF"/>
    <w:rsid w:val="008832AC"/>
    <w:rsid w:val="00887064"/>
    <w:rsid w:val="00893A71"/>
    <w:rsid w:val="008961EB"/>
    <w:rsid w:val="008A327B"/>
    <w:rsid w:val="008B073C"/>
    <w:rsid w:val="008B60DB"/>
    <w:rsid w:val="008C0B00"/>
    <w:rsid w:val="008E0985"/>
    <w:rsid w:val="008E70CC"/>
    <w:rsid w:val="008F0F28"/>
    <w:rsid w:val="008F7B10"/>
    <w:rsid w:val="008F7B7A"/>
    <w:rsid w:val="00905CE1"/>
    <w:rsid w:val="00914F17"/>
    <w:rsid w:val="00942039"/>
    <w:rsid w:val="00945B65"/>
    <w:rsid w:val="009512FE"/>
    <w:rsid w:val="00957368"/>
    <w:rsid w:val="00964AFD"/>
    <w:rsid w:val="00981331"/>
    <w:rsid w:val="00997003"/>
    <w:rsid w:val="009B0852"/>
    <w:rsid w:val="009B1925"/>
    <w:rsid w:val="009B29B0"/>
    <w:rsid w:val="009B6D27"/>
    <w:rsid w:val="009B6F06"/>
    <w:rsid w:val="009C26C5"/>
    <w:rsid w:val="009D507E"/>
    <w:rsid w:val="009D5754"/>
    <w:rsid w:val="009E00C9"/>
    <w:rsid w:val="009E0EC9"/>
    <w:rsid w:val="009E19D4"/>
    <w:rsid w:val="00A12C00"/>
    <w:rsid w:val="00A16112"/>
    <w:rsid w:val="00A4069C"/>
    <w:rsid w:val="00A41799"/>
    <w:rsid w:val="00A5213C"/>
    <w:rsid w:val="00A53D43"/>
    <w:rsid w:val="00A553C6"/>
    <w:rsid w:val="00A659C8"/>
    <w:rsid w:val="00A71A57"/>
    <w:rsid w:val="00A755B0"/>
    <w:rsid w:val="00A969B9"/>
    <w:rsid w:val="00AA4F31"/>
    <w:rsid w:val="00AA68DB"/>
    <w:rsid w:val="00AB5797"/>
    <w:rsid w:val="00AB73CF"/>
    <w:rsid w:val="00AC1A2D"/>
    <w:rsid w:val="00AC40D6"/>
    <w:rsid w:val="00AC4980"/>
    <w:rsid w:val="00AC6D8D"/>
    <w:rsid w:val="00AD01AE"/>
    <w:rsid w:val="00B00C82"/>
    <w:rsid w:val="00B14E93"/>
    <w:rsid w:val="00B310A5"/>
    <w:rsid w:val="00B377BB"/>
    <w:rsid w:val="00B3792D"/>
    <w:rsid w:val="00B402F3"/>
    <w:rsid w:val="00B40BF3"/>
    <w:rsid w:val="00B45431"/>
    <w:rsid w:val="00B63657"/>
    <w:rsid w:val="00B639D3"/>
    <w:rsid w:val="00B67FED"/>
    <w:rsid w:val="00BA716B"/>
    <w:rsid w:val="00BA7CAF"/>
    <w:rsid w:val="00BA7F62"/>
    <w:rsid w:val="00BB40F1"/>
    <w:rsid w:val="00BB7115"/>
    <w:rsid w:val="00BC39B8"/>
    <w:rsid w:val="00BE17E1"/>
    <w:rsid w:val="00BE50C7"/>
    <w:rsid w:val="00BF0545"/>
    <w:rsid w:val="00BF64E8"/>
    <w:rsid w:val="00C0334C"/>
    <w:rsid w:val="00C11F1E"/>
    <w:rsid w:val="00C26DD0"/>
    <w:rsid w:val="00C33DAF"/>
    <w:rsid w:val="00C4795F"/>
    <w:rsid w:val="00C52383"/>
    <w:rsid w:val="00C6609D"/>
    <w:rsid w:val="00C67661"/>
    <w:rsid w:val="00C7111D"/>
    <w:rsid w:val="00C742EA"/>
    <w:rsid w:val="00C76524"/>
    <w:rsid w:val="00C84F3B"/>
    <w:rsid w:val="00C916DB"/>
    <w:rsid w:val="00CA3286"/>
    <w:rsid w:val="00CA67FF"/>
    <w:rsid w:val="00CB13A5"/>
    <w:rsid w:val="00CB33D8"/>
    <w:rsid w:val="00CE4A53"/>
    <w:rsid w:val="00CF1F0F"/>
    <w:rsid w:val="00D01B2C"/>
    <w:rsid w:val="00D02B46"/>
    <w:rsid w:val="00D05714"/>
    <w:rsid w:val="00D10C25"/>
    <w:rsid w:val="00D11D88"/>
    <w:rsid w:val="00D348CC"/>
    <w:rsid w:val="00D52066"/>
    <w:rsid w:val="00D727AF"/>
    <w:rsid w:val="00D74AC0"/>
    <w:rsid w:val="00D8557C"/>
    <w:rsid w:val="00D923A3"/>
    <w:rsid w:val="00D97F75"/>
    <w:rsid w:val="00DA37D6"/>
    <w:rsid w:val="00DC17FF"/>
    <w:rsid w:val="00DD2E2E"/>
    <w:rsid w:val="00DD657B"/>
    <w:rsid w:val="00DF330A"/>
    <w:rsid w:val="00E2043A"/>
    <w:rsid w:val="00E21CE9"/>
    <w:rsid w:val="00E239F5"/>
    <w:rsid w:val="00E375A4"/>
    <w:rsid w:val="00E40D8B"/>
    <w:rsid w:val="00E50A2D"/>
    <w:rsid w:val="00E50CB5"/>
    <w:rsid w:val="00E5192C"/>
    <w:rsid w:val="00E5690D"/>
    <w:rsid w:val="00E621C1"/>
    <w:rsid w:val="00E66CFD"/>
    <w:rsid w:val="00E67893"/>
    <w:rsid w:val="00E8051C"/>
    <w:rsid w:val="00E81C1B"/>
    <w:rsid w:val="00E82B13"/>
    <w:rsid w:val="00E93413"/>
    <w:rsid w:val="00E93BA3"/>
    <w:rsid w:val="00EA775E"/>
    <w:rsid w:val="00EB501D"/>
    <w:rsid w:val="00EC39FB"/>
    <w:rsid w:val="00ED5489"/>
    <w:rsid w:val="00ED6C33"/>
    <w:rsid w:val="00EF70EB"/>
    <w:rsid w:val="00F30217"/>
    <w:rsid w:val="00F41B78"/>
    <w:rsid w:val="00F42484"/>
    <w:rsid w:val="00F428EA"/>
    <w:rsid w:val="00F44794"/>
    <w:rsid w:val="00F52946"/>
    <w:rsid w:val="00F529C5"/>
    <w:rsid w:val="00F56828"/>
    <w:rsid w:val="00F628FC"/>
    <w:rsid w:val="00F62F02"/>
    <w:rsid w:val="00F66E86"/>
    <w:rsid w:val="00F7613E"/>
    <w:rsid w:val="00F76879"/>
    <w:rsid w:val="00F91AD9"/>
    <w:rsid w:val="00F94B54"/>
    <w:rsid w:val="00FB3964"/>
    <w:rsid w:val="00FC6EDD"/>
    <w:rsid w:val="00FC76BB"/>
    <w:rsid w:val="00FD0061"/>
    <w:rsid w:val="00FD0288"/>
    <w:rsid w:val="00FD55A3"/>
    <w:rsid w:val="00FD5AA1"/>
    <w:rsid w:val="00FD6CE7"/>
    <w:rsid w:val="00FE33AF"/>
    <w:rsid w:val="00FE659A"/>
    <w:rsid w:val="00FE65C2"/>
    <w:rsid w:val="00FF4948"/>
    <w:rsid w:val="00FF6346"/>
    <w:rsid w:val="03A46840"/>
    <w:rsid w:val="078C65BD"/>
    <w:rsid w:val="0BAE5FEA"/>
    <w:rsid w:val="0F5E58A5"/>
    <w:rsid w:val="111A48F9"/>
    <w:rsid w:val="1BAF003B"/>
    <w:rsid w:val="1C087D62"/>
    <w:rsid w:val="1D7318AB"/>
    <w:rsid w:val="27350156"/>
    <w:rsid w:val="287178A0"/>
    <w:rsid w:val="2E0A43E1"/>
    <w:rsid w:val="333D3E32"/>
    <w:rsid w:val="35BD327D"/>
    <w:rsid w:val="35E61924"/>
    <w:rsid w:val="38DA7722"/>
    <w:rsid w:val="3AE7522D"/>
    <w:rsid w:val="3BC92AEB"/>
    <w:rsid w:val="4B8F0E3C"/>
    <w:rsid w:val="52D9485E"/>
    <w:rsid w:val="595155D9"/>
    <w:rsid w:val="599839F4"/>
    <w:rsid w:val="5A346565"/>
    <w:rsid w:val="5DEA0136"/>
    <w:rsid w:val="5DF928B0"/>
    <w:rsid w:val="5E1411E2"/>
    <w:rsid w:val="5FCC6760"/>
    <w:rsid w:val="610F0417"/>
    <w:rsid w:val="6260766A"/>
    <w:rsid w:val="63C124DE"/>
    <w:rsid w:val="64A67E71"/>
    <w:rsid w:val="657F5AFD"/>
    <w:rsid w:val="748223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qFormat/>
    <w:uiPriority w:val="1"/>
    <w:pPr>
      <w:spacing w:before="28"/>
      <w:ind w:left="108"/>
    </w:pPr>
    <w:rPr>
      <w:rFonts w:ascii="仿宋" w:hAnsi="仿宋" w:eastAsia="仿宋"/>
      <w:sz w:val="32"/>
      <w:szCs w:val="32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正文文本 字符"/>
    <w:basedOn w:val="10"/>
    <w:link w:val="2"/>
    <w:qFormat/>
    <w:uiPriority w:val="1"/>
    <w:rPr>
      <w:rFonts w:ascii="仿宋" w:hAnsi="仿宋" w:eastAsia="仿宋" w:cstheme="minorBidi"/>
      <w:kern w:val="2"/>
      <w:sz w:val="32"/>
      <w:szCs w:val="32"/>
    </w:rPr>
  </w:style>
  <w:style w:type="paragraph" w:customStyle="1" w:styleId="2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7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D2EAF0-7640-4F63-97A4-022BFA0EE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3</Pages>
  <Words>6783</Words>
  <Characters>7161</Characters>
  <Lines>222</Lines>
  <Paragraphs>62</Paragraphs>
  <TotalTime>371</TotalTime>
  <ScaleCrop>false</ScaleCrop>
  <LinksUpToDate>false</LinksUpToDate>
  <CharactersWithSpaces>741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3:02:00Z</dcterms:created>
  <dc:creator>user</dc:creator>
  <cp:lastModifiedBy>何海燕</cp:lastModifiedBy>
  <cp:lastPrinted>2025-10-23T02:27:00Z</cp:lastPrinted>
  <dcterms:modified xsi:type="dcterms:W3CDTF">2025-11-01T01:56:30Z</dcterms:modified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A710D650CB44BCFA6EE34FCC3F7ABB9_12</vt:lpwstr>
  </property>
  <property fmtid="{D5CDD505-2E9C-101B-9397-08002B2CF9AE}" pid="4" name="KSOTemplateDocerSaveRecord">
    <vt:lpwstr>eyJoZGlkIjoiNWY3MTNhMjc5ZWE3YWMxNGJiMDdmMDlmNzg4N2ZmMjUiLCJ1c2VySWQiOiIxNjg4MzQ2NjIxIn0=</vt:lpwstr>
  </property>
</Properties>
</file>